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6830" w14:textId="77777777" w:rsidR="00961BD8" w:rsidRPr="00CD1857" w:rsidRDefault="00961BD8" w:rsidP="00A200AF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>Academic Assessment Committee</w:t>
      </w:r>
    </w:p>
    <w:p w14:paraId="712D41DD" w14:textId="3D35B717" w:rsidR="00961BD8" w:rsidRPr="00CD1857" w:rsidRDefault="004B7E5A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>Minutes</w:t>
      </w:r>
    </w:p>
    <w:p w14:paraId="0889009C" w14:textId="2ED0E843" w:rsidR="00961BD8" w:rsidRPr="00CD1857" w:rsidRDefault="00F86C78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Tuesday</w:t>
      </w:r>
      <w:r w:rsidR="00961BD8" w:rsidRPr="00CD1857">
        <w:rPr>
          <w:rFonts w:ascii="Constantia" w:eastAsia="Times New Roman" w:hAnsi="Constantia" w:cs="Times New Roman"/>
          <w:sz w:val="24"/>
          <w:szCs w:val="24"/>
        </w:rPr>
        <w:t xml:space="preserve">, </w:t>
      </w:r>
      <w:r w:rsidR="00D231AA" w:rsidRPr="00CD1857">
        <w:rPr>
          <w:rFonts w:ascii="Constantia" w:eastAsia="Times New Roman" w:hAnsi="Constantia" w:cs="Times New Roman"/>
          <w:sz w:val="24"/>
          <w:szCs w:val="24"/>
        </w:rPr>
        <w:t>September 13</w:t>
      </w:r>
      <w:r w:rsidR="00961BD8" w:rsidRPr="00CD1857">
        <w:rPr>
          <w:rFonts w:ascii="Constantia" w:eastAsia="Times New Roman" w:hAnsi="Constantia" w:cs="Times New Roman"/>
          <w:sz w:val="24"/>
          <w:szCs w:val="24"/>
        </w:rPr>
        <w:t>, 2022 3:00 p.m.</w:t>
      </w:r>
    </w:p>
    <w:p w14:paraId="040D4EE7" w14:textId="336991EF" w:rsidR="00961BD8" w:rsidRPr="00CD1857" w:rsidRDefault="00F721BC" w:rsidP="007B69F6">
      <w:pPr>
        <w:spacing w:after="0" w:line="240" w:lineRule="auto"/>
        <w:ind w:left="2880" w:firstLine="720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7B69F6" w:rsidRPr="00CD1857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D231AA" w:rsidRPr="00CD1857">
        <w:rPr>
          <w:rFonts w:ascii="Constantia" w:eastAsia="Times New Roman" w:hAnsi="Constantia" w:cs="Times New Roman"/>
          <w:sz w:val="24"/>
          <w:szCs w:val="24"/>
        </w:rPr>
        <w:t>226 Tigert Hall</w:t>
      </w:r>
    </w:p>
    <w:p w14:paraId="0D989F01" w14:textId="255473BB" w:rsidR="00961BD8" w:rsidRPr="00CD1857" w:rsidRDefault="00961BD8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Timothy S. Brophy, Director of Institutional Assessment, Chair</w:t>
      </w:r>
    </w:p>
    <w:p w14:paraId="73AF5F9A" w14:textId="29F3938E" w:rsidR="009203C4" w:rsidRPr="00CD1857" w:rsidRDefault="009203C4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</w:p>
    <w:p w14:paraId="007064C3" w14:textId="1E3F2797" w:rsidR="009203C4" w:rsidRPr="00CD1857" w:rsidRDefault="009203C4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>Attendees:</w:t>
      </w:r>
      <w:r w:rsidRPr="00CD1857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323143" w:rsidRPr="00CD1857">
        <w:rPr>
          <w:rFonts w:ascii="Constantia" w:eastAsia="Times New Roman" w:hAnsi="Constantia" w:cs="Times New Roman"/>
          <w:sz w:val="24"/>
          <w:szCs w:val="24"/>
        </w:rPr>
        <w:t xml:space="preserve">Timothy Brophy, </w:t>
      </w:r>
      <w:r w:rsidRPr="00CD1857">
        <w:rPr>
          <w:rFonts w:ascii="Constantia" w:eastAsia="Times New Roman" w:hAnsi="Constantia" w:cs="Times New Roman"/>
          <w:sz w:val="24"/>
          <w:szCs w:val="24"/>
        </w:rPr>
        <w:t xml:space="preserve">Chelsea Smartt, Ferol Carytsas, </w:t>
      </w:r>
      <w:r w:rsidR="006065A0" w:rsidRPr="00CD1857">
        <w:rPr>
          <w:rFonts w:ascii="Constantia" w:eastAsia="Times New Roman" w:hAnsi="Constantia" w:cs="Times New Roman"/>
          <w:sz w:val="24"/>
          <w:szCs w:val="24"/>
        </w:rPr>
        <w:t xml:space="preserve">Roger Maioli, </w:t>
      </w:r>
      <w:r w:rsidR="00840B17" w:rsidRPr="00CD1857">
        <w:rPr>
          <w:rFonts w:ascii="Constantia" w:eastAsia="Times New Roman" w:hAnsi="Constantia" w:cs="Times New Roman"/>
          <w:sz w:val="24"/>
          <w:szCs w:val="24"/>
        </w:rPr>
        <w:t>Maria Leite</w:t>
      </w:r>
      <w:r w:rsidR="00323143" w:rsidRPr="00CD1857">
        <w:rPr>
          <w:rFonts w:ascii="Constantia" w:eastAsia="Times New Roman" w:hAnsi="Constantia" w:cs="Times New Roman"/>
          <w:sz w:val="24"/>
          <w:szCs w:val="24"/>
        </w:rPr>
        <w:t xml:space="preserve">, </w:t>
      </w:r>
      <w:r w:rsidR="0065798A" w:rsidRPr="00CD1857">
        <w:rPr>
          <w:rFonts w:ascii="Constantia" w:eastAsia="Times New Roman" w:hAnsi="Constantia" w:cs="Times New Roman"/>
          <w:sz w:val="24"/>
          <w:szCs w:val="24"/>
        </w:rPr>
        <w:t>Cat Jaroch</w:t>
      </w:r>
      <w:r w:rsidR="00147DC6" w:rsidRPr="00CD1857">
        <w:rPr>
          <w:rFonts w:ascii="Constantia" w:eastAsia="Times New Roman" w:hAnsi="Constantia" w:cs="Times New Roman"/>
          <w:sz w:val="24"/>
          <w:szCs w:val="24"/>
        </w:rPr>
        <w:t xml:space="preserve">, </w:t>
      </w:r>
      <w:r w:rsidR="00D231AA" w:rsidRPr="00CD1857">
        <w:rPr>
          <w:rFonts w:ascii="Constantia" w:eastAsia="Times New Roman" w:hAnsi="Constantia" w:cs="Times New Roman"/>
          <w:sz w:val="24"/>
          <w:szCs w:val="24"/>
        </w:rPr>
        <w:t>Shauna Buring</w:t>
      </w:r>
      <w:r w:rsidR="00147DC6" w:rsidRPr="00CD1857">
        <w:rPr>
          <w:rFonts w:ascii="Constantia" w:eastAsia="Times New Roman" w:hAnsi="Constantia" w:cs="Times New Roman"/>
          <w:sz w:val="24"/>
          <w:szCs w:val="24"/>
        </w:rPr>
        <w:t>, Carrie Adams, Gage Jeter, Judi Schack-Dugre, Matthew Ryan</w:t>
      </w:r>
      <w:r w:rsidR="00133AC1">
        <w:rPr>
          <w:rFonts w:ascii="Constantia" w:eastAsia="Times New Roman" w:hAnsi="Constantia" w:cs="Times New Roman"/>
          <w:sz w:val="24"/>
          <w:szCs w:val="24"/>
        </w:rPr>
        <w:t xml:space="preserve">, Joshua </w:t>
      </w:r>
      <w:proofErr w:type="spellStart"/>
      <w:r w:rsidR="00133AC1">
        <w:rPr>
          <w:rFonts w:ascii="Constantia" w:eastAsia="Times New Roman" w:hAnsi="Constantia" w:cs="Times New Roman"/>
          <w:sz w:val="24"/>
          <w:szCs w:val="24"/>
        </w:rPr>
        <w:t>Zalkan</w:t>
      </w:r>
      <w:proofErr w:type="spellEnd"/>
      <w:r w:rsidR="00147DC6" w:rsidRPr="00CD1857">
        <w:rPr>
          <w:rFonts w:ascii="Constantia" w:eastAsia="Times New Roman" w:hAnsi="Constantia" w:cs="Times New Roman"/>
          <w:sz w:val="24"/>
          <w:szCs w:val="24"/>
        </w:rPr>
        <w:t xml:space="preserve"> &amp; </w:t>
      </w:r>
      <w:r w:rsidR="00F6745F" w:rsidRPr="00CD1857">
        <w:rPr>
          <w:rFonts w:ascii="Constantia" w:eastAsia="Times New Roman" w:hAnsi="Constantia" w:cs="Times New Roman"/>
          <w:sz w:val="24"/>
          <w:szCs w:val="24"/>
        </w:rPr>
        <w:t>Joslyn</w:t>
      </w:r>
      <w:r w:rsidR="00147DC6" w:rsidRPr="00CD1857">
        <w:rPr>
          <w:rFonts w:ascii="Constantia" w:eastAsia="Times New Roman" w:hAnsi="Constantia" w:cs="Times New Roman"/>
          <w:sz w:val="24"/>
          <w:szCs w:val="24"/>
        </w:rPr>
        <w:t xml:space="preserve"> Ahlgren</w:t>
      </w:r>
    </w:p>
    <w:p w14:paraId="73BDB059" w14:textId="4F2330E1" w:rsidR="009203C4" w:rsidRPr="00CD1857" w:rsidRDefault="009203C4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14170CF8" w14:textId="169FC2D5" w:rsidR="009203C4" w:rsidRPr="00CD1857" w:rsidRDefault="009203C4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>Absent:</w:t>
      </w:r>
      <w:r w:rsidR="00323143" w:rsidRPr="00CD1857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147DC6" w:rsidRPr="00CD1857">
        <w:rPr>
          <w:rFonts w:ascii="Constantia" w:eastAsia="Times New Roman" w:hAnsi="Constantia" w:cs="Times New Roman"/>
          <w:sz w:val="24"/>
          <w:szCs w:val="24"/>
        </w:rPr>
        <w:t xml:space="preserve">Ifigeneia Giannadaki, Daniel Dickrell and Lilianny </w:t>
      </w:r>
      <w:r w:rsidR="00147DC6" w:rsidRPr="00CD1857">
        <w:rPr>
          <w:rFonts w:ascii="Constantia" w:hAnsi="Constantia"/>
          <w:sz w:val="24"/>
          <w:szCs w:val="24"/>
        </w:rPr>
        <w:t>Virgüez</w:t>
      </w:r>
      <w:r w:rsidR="00147DC6" w:rsidRPr="00CD1857">
        <w:rPr>
          <w:rFonts w:ascii="Constantia" w:eastAsia="Times New Roman" w:hAnsi="Constantia" w:cs="Times New Roman"/>
          <w:sz w:val="24"/>
          <w:szCs w:val="24"/>
        </w:rPr>
        <w:t>,</w:t>
      </w:r>
    </w:p>
    <w:p w14:paraId="0C393D9B" w14:textId="77777777" w:rsidR="00A200AF" w:rsidRPr="00CD1857" w:rsidRDefault="00A200AF" w:rsidP="00A200AF">
      <w:pPr>
        <w:pStyle w:val="ListParagraph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</w:p>
    <w:p w14:paraId="5B9E1492" w14:textId="2BD440DF" w:rsidR="00961BD8" w:rsidRPr="00CD1857" w:rsidRDefault="00961BD8" w:rsidP="00A200A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Welcome</w:t>
      </w:r>
      <w:r w:rsidR="00D231AA" w:rsidRPr="00CD1857">
        <w:rPr>
          <w:rFonts w:ascii="Constantia" w:eastAsia="Times New Roman" w:hAnsi="Constantia" w:cs="Times New Roman"/>
          <w:sz w:val="24"/>
          <w:szCs w:val="24"/>
        </w:rPr>
        <w:t xml:space="preserve"> and Introductions </w:t>
      </w:r>
    </w:p>
    <w:p w14:paraId="6D7CF5CD" w14:textId="797076F2" w:rsidR="00D231AA" w:rsidRPr="00CD1857" w:rsidRDefault="009203C4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Dr. Brophy welcomed participants and introduced the agenda.</w:t>
      </w:r>
    </w:p>
    <w:p w14:paraId="2D59AC6C" w14:textId="77777777" w:rsidR="00A200AF" w:rsidRPr="00CD1857" w:rsidRDefault="00A200AF" w:rsidP="00A200AF">
      <w:pPr>
        <w:pStyle w:val="ListParagraph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</w:p>
    <w:p w14:paraId="34858126" w14:textId="42618CF6" w:rsidR="00F721BC" w:rsidRPr="00CD1857" w:rsidRDefault="00961BD8" w:rsidP="00F721B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Approval of the </w:t>
      </w:r>
      <w:r w:rsidR="00D231AA"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>May 10</w:t>
      </w:r>
      <w:r w:rsidR="00F709CA"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Meeting Minutes</w:t>
      </w:r>
      <w:r w:rsidR="00B42EF1" w:rsidRPr="00CD1857">
        <w:rPr>
          <w:rFonts w:ascii="Constantia" w:eastAsia="Times New Roman" w:hAnsi="Constantia" w:cs="Times New Roman"/>
          <w:sz w:val="24"/>
          <w:szCs w:val="24"/>
        </w:rPr>
        <w:t xml:space="preserve"> </w:t>
      </w:r>
    </w:p>
    <w:p w14:paraId="3C9F53B4" w14:textId="52718077" w:rsidR="00D231AA" w:rsidRPr="00CD1857" w:rsidRDefault="009203C4" w:rsidP="00A200AF">
      <w:pPr>
        <w:pStyle w:val="ListParagraph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M</w:t>
      </w:r>
      <w:r w:rsidR="00B42EF1" w:rsidRPr="00CD1857">
        <w:rPr>
          <w:rFonts w:ascii="Constantia" w:eastAsia="Times New Roman" w:hAnsi="Constantia" w:cs="Times New Roman"/>
          <w:sz w:val="24"/>
          <w:szCs w:val="24"/>
        </w:rPr>
        <w:t>otion to approve</w:t>
      </w:r>
      <w:r w:rsidR="00D231AA" w:rsidRPr="00CD1857">
        <w:rPr>
          <w:rFonts w:ascii="Constantia" w:eastAsia="Times New Roman" w:hAnsi="Constantia" w:cs="Times New Roman"/>
          <w:sz w:val="24"/>
          <w:szCs w:val="24"/>
        </w:rPr>
        <w:t>:</w:t>
      </w:r>
      <w:r w:rsidR="00F721BC" w:rsidRPr="00CD1857">
        <w:rPr>
          <w:rFonts w:ascii="Constantia" w:eastAsia="Times New Roman" w:hAnsi="Constantia" w:cs="Times New Roman"/>
          <w:sz w:val="24"/>
          <w:szCs w:val="24"/>
        </w:rPr>
        <w:t xml:space="preserve"> Ferol Carytsas</w:t>
      </w:r>
    </w:p>
    <w:p w14:paraId="5A880672" w14:textId="6102C58D" w:rsidR="00961BD8" w:rsidRPr="00CD1857" w:rsidRDefault="00D231AA" w:rsidP="00A200AF">
      <w:pPr>
        <w:pStyle w:val="ListParagraph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 xml:space="preserve">Second: </w:t>
      </w:r>
      <w:r w:rsidR="00F721BC" w:rsidRPr="00CD1857">
        <w:rPr>
          <w:rFonts w:ascii="Constantia" w:eastAsia="Times New Roman" w:hAnsi="Constantia" w:cs="Times New Roman"/>
          <w:sz w:val="24"/>
          <w:szCs w:val="24"/>
        </w:rPr>
        <w:t>Roger Maioli</w:t>
      </w:r>
    </w:p>
    <w:p w14:paraId="4F76F01A" w14:textId="26FC834D" w:rsidR="00D231AA" w:rsidRPr="00CD1857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4045F1E5" w14:textId="69673ED2" w:rsidR="00D231AA" w:rsidRPr="00CD1857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3. Senate Co-Chair Elections</w:t>
      </w:r>
    </w:p>
    <w:p w14:paraId="076D515E" w14:textId="512428A6" w:rsidR="00A200AF" w:rsidRPr="00CD1857" w:rsidRDefault="00F721BC" w:rsidP="00F721BC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Joslyn Ahlgren was elected the senate co-chair for the 2022-2023 committee.</w:t>
      </w:r>
    </w:p>
    <w:p w14:paraId="4E7495E5" w14:textId="77777777" w:rsidR="00D231AA" w:rsidRPr="00CD1857" w:rsidRDefault="00D231AA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0E090E81" w14:textId="38E1EE02" w:rsidR="00A200AF" w:rsidRPr="00CD1857" w:rsidRDefault="00961BD8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3</w:t>
      </w:r>
      <w:r w:rsidR="00A200AF" w:rsidRPr="00CD1857">
        <w:rPr>
          <w:rFonts w:ascii="Constantia" w:eastAsia="Times New Roman" w:hAnsi="Constantia" w:cs="Times New Roman"/>
          <w:sz w:val="24"/>
          <w:szCs w:val="24"/>
        </w:rPr>
        <w:t>. AAP Approval Requests</w:t>
      </w:r>
    </w:p>
    <w:p w14:paraId="26F060CC" w14:textId="6482DEE0" w:rsidR="00A200AF" w:rsidRPr="00CD1857" w:rsidRDefault="00A200AF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 xml:space="preserve"> </w:t>
      </w:r>
    </w:p>
    <w:p w14:paraId="7402FEE9" w14:textId="78246203" w:rsidR="00D231AA" w:rsidRPr="00CD1857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Team I - </w:t>
      </w:r>
      <w:proofErr w:type="spellStart"/>
      <w:r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>Ferol</w:t>
      </w:r>
      <w:proofErr w:type="spellEnd"/>
      <w:r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proofErr w:type="spellStart"/>
      <w:r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>Carytsas</w:t>
      </w:r>
      <w:proofErr w:type="spellEnd"/>
      <w:r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, Carrie Adams &amp; </w:t>
      </w:r>
      <w:proofErr w:type="spellStart"/>
      <w:r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>Ifigeneia</w:t>
      </w:r>
      <w:proofErr w:type="spellEnd"/>
      <w:r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proofErr w:type="spellStart"/>
      <w:r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>Giannadaki</w:t>
      </w:r>
      <w:proofErr w:type="spellEnd"/>
    </w:p>
    <w:p w14:paraId="31FA2C0D" w14:textId="77777777" w:rsidR="00D231AA" w:rsidRPr="00CD1857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6578CEDB" w14:textId="62CD8159" w:rsidR="00D231AA" w:rsidRPr="00CD1857" w:rsidRDefault="00D231AA" w:rsidP="00D231AA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AI Fundamentals and Applications AAP</w:t>
      </w:r>
      <w:r w:rsidR="00F721BC" w:rsidRPr="00CD1857">
        <w:rPr>
          <w:rFonts w:ascii="Constantia" w:eastAsia="Times New Roman" w:hAnsi="Constantia" w:cs="Times New Roman"/>
          <w:sz w:val="24"/>
          <w:szCs w:val="24"/>
        </w:rPr>
        <w:t xml:space="preserve"> -</w:t>
      </w:r>
      <w:r w:rsidR="00F721BC"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</w:t>
      </w:r>
      <w:r w:rsidR="00F721BC" w:rsidRPr="00CD1857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158FE596" w14:textId="77777777" w:rsidR="00F6745F" w:rsidRPr="00CD1857" w:rsidRDefault="00F721BC" w:rsidP="00F6745F">
      <w:pPr>
        <w:spacing w:after="0" w:line="240" w:lineRule="auto"/>
        <w:rPr>
          <w:rFonts w:ascii="Constantia" w:hAnsi="Constantia"/>
          <w:color w:val="000000"/>
          <w:sz w:val="24"/>
          <w:szCs w:val="24"/>
          <w:shd w:val="clear" w:color="auto" w:fill="FFFFFF"/>
        </w:rPr>
      </w:pPr>
      <w:r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Additional clarification of the </w:t>
      </w:r>
      <w:r w:rsidR="00F6745F"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program </w:t>
      </w:r>
      <w:r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>mission and alignment o</w:t>
      </w:r>
      <w:r w:rsidR="00F6745F"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f the rubric was requested. </w:t>
      </w:r>
    </w:p>
    <w:p w14:paraId="0C4C02E1" w14:textId="037586B1" w:rsidR="00D231AA" w:rsidRPr="00CD1857" w:rsidRDefault="00F6745F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CD1857">
        <w:rPr>
          <w:rFonts w:ascii="Constantia" w:hAnsi="Constantia" w:cs="Calibri"/>
          <w:sz w:val="24"/>
          <w:szCs w:val="24"/>
        </w:rPr>
        <w:t xml:space="preserve">Motion – </w:t>
      </w:r>
      <w:r w:rsidRPr="00CD1857">
        <w:rPr>
          <w:rFonts w:ascii="Constantia" w:eastAsia="Times New Roman" w:hAnsi="Constantia" w:cs="Times New Roman"/>
          <w:sz w:val="24"/>
          <w:szCs w:val="24"/>
        </w:rPr>
        <w:t>Joslyn Ahlgren</w:t>
      </w:r>
      <w:r w:rsidRPr="00CD1857">
        <w:rPr>
          <w:rFonts w:ascii="Constantia" w:hAnsi="Constantia" w:cs="Calibri"/>
          <w:sz w:val="24"/>
          <w:szCs w:val="24"/>
        </w:rPr>
        <w:t xml:space="preserve">, Second- </w:t>
      </w:r>
      <w:r w:rsidRPr="00CD1857">
        <w:rPr>
          <w:rFonts w:ascii="Constantia" w:eastAsia="Times New Roman" w:hAnsi="Constantia" w:cs="Times New Roman"/>
          <w:sz w:val="24"/>
          <w:szCs w:val="24"/>
        </w:rPr>
        <w:t>Matthew Ryan</w:t>
      </w:r>
      <w:r w:rsidRPr="00CD1857">
        <w:rPr>
          <w:rFonts w:ascii="Constantia" w:hAnsi="Constantia" w:cs="Calibri"/>
          <w:sz w:val="24"/>
          <w:szCs w:val="24"/>
        </w:rPr>
        <w:t>)</w:t>
      </w:r>
    </w:p>
    <w:p w14:paraId="22B37861" w14:textId="77777777" w:rsidR="00D231AA" w:rsidRPr="00CD1857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66A4831E" w14:textId="3CB81CCB" w:rsidR="00D231AA" w:rsidRPr="00CD1857" w:rsidRDefault="00D231AA" w:rsidP="00D231AA">
      <w:pPr>
        <w:spacing w:after="0" w:line="240" w:lineRule="auto"/>
        <w:rPr>
          <w:rFonts w:ascii="Constantia" w:hAnsi="Constantia" w:cs="Calibri"/>
          <w:b/>
          <w:bCs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Classics MA SLO revisions</w:t>
      </w:r>
      <w:r w:rsidR="00F6745F" w:rsidRPr="00CD1857">
        <w:rPr>
          <w:rFonts w:ascii="Constantia" w:eastAsia="Times New Roman" w:hAnsi="Constantia" w:cs="Times New Roman"/>
          <w:sz w:val="24"/>
          <w:szCs w:val="24"/>
        </w:rPr>
        <w:t xml:space="preserve"> –</w:t>
      </w:r>
      <w:r w:rsidR="00F6745F" w:rsidRPr="00CD1857">
        <w:rPr>
          <w:rFonts w:ascii="Constantia" w:hAnsi="Constantia" w:cs="Calibri"/>
          <w:b/>
          <w:bCs/>
          <w:sz w:val="24"/>
          <w:szCs w:val="24"/>
        </w:rPr>
        <w:t xml:space="preserve"> Approved</w:t>
      </w:r>
    </w:p>
    <w:p w14:paraId="42605E59" w14:textId="6FAA0064" w:rsidR="00F6745F" w:rsidRPr="00CD1857" w:rsidRDefault="00F6745F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 xml:space="preserve">The committee reviewed this request and recommended it to be approved. </w:t>
      </w:r>
    </w:p>
    <w:p w14:paraId="4ED05CFC" w14:textId="5967EB9A" w:rsidR="00F6745F" w:rsidRPr="00CD1857" w:rsidRDefault="00F6745F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CD1857">
        <w:rPr>
          <w:rFonts w:ascii="Constantia" w:hAnsi="Constantia" w:cs="Calibri"/>
          <w:sz w:val="24"/>
          <w:szCs w:val="24"/>
        </w:rPr>
        <w:t xml:space="preserve">Motion – </w:t>
      </w:r>
      <w:r w:rsidRPr="00CD1857">
        <w:rPr>
          <w:rFonts w:ascii="Constantia" w:eastAsia="Times New Roman" w:hAnsi="Constantia" w:cs="Times New Roman"/>
          <w:sz w:val="24"/>
          <w:szCs w:val="24"/>
        </w:rPr>
        <w:t>Joslyn Ahlgren</w:t>
      </w:r>
      <w:r w:rsidRPr="00CD1857">
        <w:rPr>
          <w:rFonts w:ascii="Constantia" w:hAnsi="Constantia" w:cs="Calibri"/>
          <w:sz w:val="24"/>
          <w:szCs w:val="24"/>
        </w:rPr>
        <w:t xml:space="preserve">, Second- </w:t>
      </w:r>
      <w:r w:rsidRPr="00CD1857">
        <w:rPr>
          <w:rFonts w:ascii="Constantia" w:eastAsia="Times New Roman" w:hAnsi="Constantia" w:cs="Times New Roman"/>
          <w:sz w:val="24"/>
          <w:szCs w:val="24"/>
        </w:rPr>
        <w:t>Matthew Ryan</w:t>
      </w:r>
      <w:r w:rsidRPr="00CD1857">
        <w:rPr>
          <w:rFonts w:ascii="Constantia" w:hAnsi="Constantia" w:cs="Calibri"/>
          <w:sz w:val="24"/>
          <w:szCs w:val="24"/>
        </w:rPr>
        <w:t>)</w:t>
      </w:r>
    </w:p>
    <w:p w14:paraId="25BD6F00" w14:textId="77777777" w:rsidR="00D231AA" w:rsidRPr="00CD1857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0D3A4429" w14:textId="18CD3E1B" w:rsidR="00F6745F" w:rsidRPr="00CD1857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Classics PhD SLO Revisions</w:t>
      </w:r>
      <w:r w:rsidR="00F6745F" w:rsidRPr="00CD1857">
        <w:rPr>
          <w:rFonts w:ascii="Constantia" w:eastAsia="Times New Roman" w:hAnsi="Constantia" w:cs="Times New Roman"/>
          <w:sz w:val="24"/>
          <w:szCs w:val="24"/>
        </w:rPr>
        <w:t xml:space="preserve"> -</w:t>
      </w:r>
      <w:r w:rsidR="00F6745F" w:rsidRPr="00CD1857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Recycle </w:t>
      </w:r>
    </w:p>
    <w:p w14:paraId="14D454CC" w14:textId="67DDEE84" w:rsidR="00F6745F" w:rsidRPr="00CD1857" w:rsidRDefault="00EB3FA7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sz w:val="24"/>
          <w:szCs w:val="24"/>
        </w:rPr>
        <w:t xml:space="preserve">The committee requested </w:t>
      </w:r>
      <w:r w:rsidR="00F16D7C">
        <w:rPr>
          <w:rFonts w:ascii="Constantia" w:eastAsia="Times New Roman" w:hAnsi="Constantia" w:cs="Times New Roman"/>
          <w:sz w:val="24"/>
          <w:szCs w:val="24"/>
        </w:rPr>
        <w:t xml:space="preserve">again the </w:t>
      </w:r>
      <w:r>
        <w:rPr>
          <w:rFonts w:ascii="Constantia" w:eastAsia="Times New Roman" w:hAnsi="Constantia" w:cs="Times New Roman"/>
          <w:sz w:val="24"/>
          <w:szCs w:val="24"/>
        </w:rPr>
        <w:t xml:space="preserve">materials </w:t>
      </w:r>
      <w:r w:rsidR="00F16D7C">
        <w:rPr>
          <w:rFonts w:ascii="Constantia" w:eastAsia="Times New Roman" w:hAnsi="Constantia" w:cs="Times New Roman"/>
          <w:sz w:val="24"/>
          <w:szCs w:val="24"/>
        </w:rPr>
        <w:t xml:space="preserve">requested on March 10, 2022 </w:t>
      </w:r>
      <w:r>
        <w:rPr>
          <w:rFonts w:ascii="Constantia" w:eastAsia="Times New Roman" w:hAnsi="Constantia" w:cs="Times New Roman"/>
          <w:sz w:val="24"/>
          <w:szCs w:val="24"/>
        </w:rPr>
        <w:t xml:space="preserve">and a </w:t>
      </w:r>
      <w:r w:rsidR="00F16D7C">
        <w:rPr>
          <w:rFonts w:ascii="Constantia" w:eastAsia="Times New Roman" w:hAnsi="Constantia" w:cs="Times New Roman"/>
          <w:sz w:val="24"/>
          <w:szCs w:val="24"/>
        </w:rPr>
        <w:t xml:space="preserve">sample </w:t>
      </w:r>
      <w:r>
        <w:rPr>
          <w:rFonts w:ascii="Constantia" w:eastAsia="Times New Roman" w:hAnsi="Constantia" w:cs="Times New Roman"/>
          <w:sz w:val="24"/>
          <w:szCs w:val="24"/>
        </w:rPr>
        <w:t xml:space="preserve">rubric. </w:t>
      </w:r>
    </w:p>
    <w:p w14:paraId="70EAED58" w14:textId="69267579" w:rsidR="00D231AA" w:rsidRPr="00CD1857" w:rsidRDefault="00F6745F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CD1857">
        <w:rPr>
          <w:rFonts w:ascii="Constantia" w:hAnsi="Constantia" w:cs="Calibri"/>
          <w:sz w:val="24"/>
          <w:szCs w:val="24"/>
        </w:rPr>
        <w:t xml:space="preserve">Motion – </w:t>
      </w:r>
      <w:r w:rsidRPr="00CD1857">
        <w:rPr>
          <w:rFonts w:ascii="Constantia" w:eastAsia="Times New Roman" w:hAnsi="Constantia" w:cs="Times New Roman"/>
          <w:sz w:val="24"/>
          <w:szCs w:val="24"/>
        </w:rPr>
        <w:t>Joslyn Ahlgren</w:t>
      </w:r>
      <w:r w:rsidRPr="00CD1857">
        <w:rPr>
          <w:rFonts w:ascii="Constantia" w:hAnsi="Constantia" w:cs="Calibri"/>
          <w:sz w:val="24"/>
          <w:szCs w:val="24"/>
        </w:rPr>
        <w:t xml:space="preserve">, Second- </w:t>
      </w:r>
      <w:r w:rsidRPr="00CD1857">
        <w:rPr>
          <w:rFonts w:ascii="Constantia" w:eastAsia="Times New Roman" w:hAnsi="Constantia" w:cs="Times New Roman"/>
          <w:sz w:val="24"/>
          <w:szCs w:val="24"/>
        </w:rPr>
        <w:t>Matthew Ryan</w:t>
      </w:r>
      <w:r w:rsidRPr="00CD1857">
        <w:rPr>
          <w:rFonts w:ascii="Constantia" w:hAnsi="Constantia" w:cs="Calibri"/>
          <w:sz w:val="24"/>
          <w:szCs w:val="24"/>
        </w:rPr>
        <w:t>)</w:t>
      </w:r>
    </w:p>
    <w:p w14:paraId="415243AF" w14:textId="77777777" w:rsidR="00D231AA" w:rsidRPr="00CD1857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3EB8BE9D" w14:textId="4C28CD84" w:rsidR="00F6745F" w:rsidRPr="00CD1857" w:rsidRDefault="00D231AA" w:rsidP="00F6745F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t>Disabilities in Society Grad Cert AAP</w:t>
      </w:r>
      <w:r w:rsidR="00F6745F"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-</w:t>
      </w:r>
      <w:r w:rsidR="00F6745F" w:rsidRPr="00CD1857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44BB925F" w14:textId="0A32D130" w:rsidR="00D231AA" w:rsidRPr="00CD1857" w:rsidRDefault="00EB3FA7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sz w:val="24"/>
          <w:szCs w:val="24"/>
        </w:rPr>
        <w:t>The committee requested clarification of the assessment methods.</w:t>
      </w:r>
    </w:p>
    <w:p w14:paraId="434B56B1" w14:textId="701C330C" w:rsidR="00A5255F" w:rsidRPr="00CD1857" w:rsidRDefault="00A5255F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CD1857">
        <w:rPr>
          <w:rFonts w:ascii="Constantia" w:hAnsi="Constantia" w:cs="Calibri"/>
          <w:sz w:val="24"/>
          <w:szCs w:val="24"/>
        </w:rPr>
        <w:t xml:space="preserve">Motion – </w:t>
      </w:r>
      <w:r w:rsidRPr="00CD1857">
        <w:rPr>
          <w:rFonts w:ascii="Constantia" w:eastAsia="Times New Roman" w:hAnsi="Constantia" w:cs="Times New Roman"/>
          <w:sz w:val="24"/>
          <w:szCs w:val="24"/>
        </w:rPr>
        <w:t>Joslyn Ahlgren</w:t>
      </w:r>
      <w:r w:rsidRPr="00CD1857">
        <w:rPr>
          <w:rFonts w:ascii="Constantia" w:hAnsi="Constantia" w:cs="Calibri"/>
          <w:sz w:val="24"/>
          <w:szCs w:val="24"/>
        </w:rPr>
        <w:t xml:space="preserve">, Second- </w:t>
      </w:r>
      <w:r w:rsidRPr="00CD1857">
        <w:rPr>
          <w:rFonts w:ascii="Constantia" w:eastAsia="Times New Roman" w:hAnsi="Constantia" w:cs="Times New Roman"/>
          <w:sz w:val="24"/>
          <w:szCs w:val="24"/>
        </w:rPr>
        <w:t>Matthew Ryan</w:t>
      </w:r>
      <w:r w:rsidRPr="00CD1857">
        <w:rPr>
          <w:rFonts w:ascii="Constantia" w:hAnsi="Constantia" w:cs="Calibri"/>
          <w:sz w:val="24"/>
          <w:szCs w:val="24"/>
        </w:rPr>
        <w:t>)</w:t>
      </w:r>
    </w:p>
    <w:p w14:paraId="2CE43527" w14:textId="77777777" w:rsidR="00D231AA" w:rsidRPr="00CD1857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79BE05FC" w14:textId="598A28C7" w:rsidR="00D231AA" w:rsidRPr="00CD1857" w:rsidRDefault="00D231AA" w:rsidP="0048575E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eastAsia="Times New Roman" w:hAnsi="Constantia" w:cs="Times New Roman"/>
          <w:sz w:val="24"/>
          <w:szCs w:val="24"/>
        </w:rPr>
        <w:lastRenderedPageBreak/>
        <w:t>Updated and change Program Goal and SLO in LLM Program in US Law</w:t>
      </w:r>
      <w:r w:rsidR="0048575E" w:rsidRPr="00CD1857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CD1857"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>-</w:t>
      </w:r>
      <w:r w:rsidR="00CD1857" w:rsidRPr="00CD1857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27B5F353" w14:textId="36C2C032" w:rsidR="00D231AA" w:rsidRPr="00CD1857" w:rsidRDefault="00EB3FA7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bookmarkStart w:id="0" w:name="_Hlk114229671"/>
      <w:r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The committee requested d</w:t>
      </w:r>
      <w:r w:rsidR="00CD1857" w:rsidRPr="00CD1857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escriptions of the specific assessments used to measure each SLO and an example of a scoring method for one of the assignments</w:t>
      </w:r>
      <w:r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. </w:t>
      </w:r>
    </w:p>
    <w:bookmarkEnd w:id="0"/>
    <w:p w14:paraId="1BA481BE" w14:textId="77777777" w:rsidR="00CD1857" w:rsidRPr="00CD1857" w:rsidRDefault="00CD1857" w:rsidP="00CD1857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CD1857">
        <w:rPr>
          <w:rFonts w:ascii="Constantia" w:hAnsi="Constantia" w:cs="Calibri"/>
          <w:sz w:val="24"/>
          <w:szCs w:val="24"/>
        </w:rPr>
        <w:t xml:space="preserve">Motion – </w:t>
      </w:r>
      <w:r w:rsidRPr="00CD1857">
        <w:rPr>
          <w:rFonts w:ascii="Constantia" w:eastAsia="Times New Roman" w:hAnsi="Constantia" w:cs="Times New Roman"/>
          <w:sz w:val="24"/>
          <w:szCs w:val="24"/>
        </w:rPr>
        <w:t>Joslyn Ahlgren</w:t>
      </w:r>
      <w:r w:rsidRPr="00CD1857">
        <w:rPr>
          <w:rFonts w:ascii="Constantia" w:hAnsi="Constantia" w:cs="Calibri"/>
          <w:sz w:val="24"/>
          <w:szCs w:val="24"/>
        </w:rPr>
        <w:t xml:space="preserve">, Second- </w:t>
      </w:r>
      <w:r w:rsidRPr="00CD1857">
        <w:rPr>
          <w:rFonts w:ascii="Constantia" w:eastAsia="Times New Roman" w:hAnsi="Constantia" w:cs="Times New Roman"/>
          <w:sz w:val="24"/>
          <w:szCs w:val="24"/>
        </w:rPr>
        <w:t>Matthew Ryan</w:t>
      </w:r>
      <w:r w:rsidRPr="00CD1857">
        <w:rPr>
          <w:rFonts w:ascii="Constantia" w:hAnsi="Constantia" w:cs="Calibri"/>
          <w:sz w:val="24"/>
          <w:szCs w:val="24"/>
        </w:rPr>
        <w:t>)</w:t>
      </w:r>
    </w:p>
    <w:p w14:paraId="4826A501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24E55676" w14:textId="5881DAC8" w:rsidR="00D231AA" w:rsidRDefault="00D231AA" w:rsidP="00D231AA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Modify SLOs in LLM in International Taxation</w:t>
      </w:r>
      <w:r w:rsidR="00CD1857"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>-</w:t>
      </w:r>
      <w:r w:rsidR="00CD1857" w:rsidRPr="00CD1857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08B30FF7" w14:textId="08EE2892" w:rsidR="00CD1857" w:rsidRPr="00D231AA" w:rsidRDefault="00EB3FA7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The committee requested descriptions</w:t>
      </w:r>
      <w:r w:rsidR="00CD1857" w:rsidRPr="00CD1857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 of the specific assessments used to measure each SLO and an example of a scoring method for one of the assignments</w:t>
      </w:r>
      <w:r w:rsidR="005404F9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.</w:t>
      </w:r>
      <w:r w:rsidR="00CD1857" w:rsidRPr="00CD1857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  </w:t>
      </w:r>
    </w:p>
    <w:p w14:paraId="35A5FD45" w14:textId="1257805C" w:rsidR="00D231AA" w:rsidRPr="00CD1857" w:rsidRDefault="00CD1857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CD1857">
        <w:rPr>
          <w:rFonts w:ascii="Constantia" w:hAnsi="Constantia" w:cs="Calibri"/>
          <w:sz w:val="24"/>
          <w:szCs w:val="24"/>
        </w:rPr>
        <w:t xml:space="preserve">Motion – </w:t>
      </w:r>
      <w:r w:rsidRPr="00CD1857">
        <w:rPr>
          <w:rFonts w:ascii="Constantia" w:eastAsia="Times New Roman" w:hAnsi="Constantia" w:cs="Times New Roman"/>
          <w:sz w:val="24"/>
          <w:szCs w:val="24"/>
        </w:rPr>
        <w:t>Joslyn Ahlgren</w:t>
      </w:r>
      <w:r w:rsidRPr="00CD1857">
        <w:rPr>
          <w:rFonts w:ascii="Constantia" w:hAnsi="Constantia" w:cs="Calibri"/>
          <w:sz w:val="24"/>
          <w:szCs w:val="24"/>
        </w:rPr>
        <w:t xml:space="preserve">, Second- </w:t>
      </w:r>
      <w:r w:rsidRPr="00CD1857">
        <w:rPr>
          <w:rFonts w:ascii="Constantia" w:eastAsia="Times New Roman" w:hAnsi="Constantia" w:cs="Times New Roman"/>
          <w:sz w:val="24"/>
          <w:szCs w:val="24"/>
        </w:rPr>
        <w:t>Matthew Ryan</w:t>
      </w:r>
      <w:r w:rsidRPr="00CD1857">
        <w:rPr>
          <w:rFonts w:ascii="Constantia" w:hAnsi="Constantia" w:cs="Calibri"/>
          <w:sz w:val="24"/>
          <w:szCs w:val="24"/>
        </w:rPr>
        <w:t>)</w:t>
      </w:r>
    </w:p>
    <w:p w14:paraId="28A24AC9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0D32AB49" w14:textId="24F80ECA" w:rsidR="00D231AA" w:rsidRP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Team II - Roger Maioli, Shauna </w:t>
      </w:r>
      <w:proofErr w:type="spellStart"/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>Buring</w:t>
      </w:r>
      <w:proofErr w:type="spellEnd"/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&amp; Daniel </w:t>
      </w:r>
      <w:proofErr w:type="spellStart"/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>Dickrell</w:t>
      </w:r>
      <w:proofErr w:type="spellEnd"/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</w:p>
    <w:p w14:paraId="6BE1CEC2" w14:textId="77777777" w:rsidR="00D231AA" w:rsidRP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422C9BDF" w14:textId="77777777" w:rsidR="0048575E" w:rsidRPr="00D231AA" w:rsidRDefault="00D231AA" w:rsidP="0048575E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Early Childhood BAE AAP</w:t>
      </w:r>
      <w:r w:rsidR="0048575E">
        <w:rPr>
          <w:rFonts w:ascii="Constantia" w:eastAsia="Times New Roman" w:hAnsi="Constantia" w:cs="Times New Roman"/>
          <w:sz w:val="24"/>
          <w:szCs w:val="24"/>
        </w:rPr>
        <w:t xml:space="preserve"> –</w:t>
      </w:r>
      <w:r w:rsidR="0048575E" w:rsidRPr="00F6745F">
        <w:rPr>
          <w:rFonts w:ascii="Constantia" w:hAnsi="Constantia" w:cs="Calibri"/>
          <w:b/>
          <w:bCs/>
          <w:sz w:val="24"/>
          <w:szCs w:val="24"/>
        </w:rPr>
        <w:t xml:space="preserve"> </w:t>
      </w:r>
      <w:r w:rsidR="0048575E" w:rsidRPr="005A3001">
        <w:rPr>
          <w:rFonts w:ascii="Constantia" w:hAnsi="Constantia" w:cs="Calibri"/>
          <w:b/>
          <w:bCs/>
          <w:sz w:val="24"/>
          <w:szCs w:val="24"/>
        </w:rPr>
        <w:t>Approved</w:t>
      </w:r>
    </w:p>
    <w:p w14:paraId="4464A276" w14:textId="48143743" w:rsidR="0048575E" w:rsidRDefault="0048575E" w:rsidP="0048575E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 xml:space="preserve">d. </w:t>
      </w:r>
    </w:p>
    <w:p w14:paraId="59B4C2AA" w14:textId="7730B0D2" w:rsidR="00D231AA" w:rsidRDefault="0048575E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>(</w:t>
      </w:r>
      <w:r w:rsidRPr="005A3001">
        <w:rPr>
          <w:rFonts w:ascii="Constantia" w:hAnsi="Constantia" w:cs="Calibri"/>
          <w:sz w:val="24"/>
          <w:szCs w:val="24"/>
        </w:rPr>
        <w:t xml:space="preserve">Motion – </w:t>
      </w:r>
      <w:r w:rsidRPr="0065798A">
        <w:rPr>
          <w:rFonts w:ascii="Constantia" w:eastAsia="Times New Roman" w:hAnsi="Constantia" w:cs="Times New Roman"/>
          <w:sz w:val="24"/>
          <w:szCs w:val="24"/>
        </w:rPr>
        <w:t>Ferol Carytsas</w:t>
      </w:r>
      <w:r w:rsidRPr="005A3001">
        <w:rPr>
          <w:rFonts w:ascii="Constantia" w:hAnsi="Constantia" w:cs="Calibri"/>
          <w:sz w:val="24"/>
          <w:szCs w:val="24"/>
        </w:rPr>
        <w:t xml:space="preserve">, Second- </w:t>
      </w:r>
      <w:r>
        <w:rPr>
          <w:rFonts w:ascii="Constantia" w:eastAsia="Times New Roman" w:hAnsi="Constantia" w:cs="Times New Roman"/>
          <w:sz w:val="24"/>
          <w:szCs w:val="24"/>
        </w:rPr>
        <w:t>Shauna Buring</w:t>
      </w:r>
      <w:r>
        <w:rPr>
          <w:rFonts w:ascii="Constantia" w:hAnsi="Constantia" w:cs="Calibri"/>
          <w:sz w:val="24"/>
          <w:szCs w:val="24"/>
        </w:rPr>
        <w:t>)</w:t>
      </w:r>
    </w:p>
    <w:p w14:paraId="6074490E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4F7CDAFF" w14:textId="17DD8072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Early Childhood BAE ALC</w:t>
      </w:r>
      <w:r w:rsidR="00D64759">
        <w:rPr>
          <w:rFonts w:ascii="Constantia" w:eastAsia="Times New Roman" w:hAnsi="Constantia" w:cs="Times New Roman"/>
          <w:sz w:val="24"/>
          <w:szCs w:val="24"/>
        </w:rPr>
        <w:t xml:space="preserve"> –</w:t>
      </w:r>
      <w:r w:rsidR="00D64759" w:rsidRPr="00F6745F">
        <w:rPr>
          <w:rFonts w:ascii="Constantia" w:hAnsi="Constantia" w:cs="Calibri"/>
          <w:b/>
          <w:bCs/>
          <w:sz w:val="24"/>
          <w:szCs w:val="24"/>
        </w:rPr>
        <w:t xml:space="preserve"> </w:t>
      </w:r>
      <w:r w:rsidR="00D64759" w:rsidRPr="005A3001">
        <w:rPr>
          <w:rFonts w:ascii="Constantia" w:hAnsi="Constantia" w:cs="Calibri"/>
          <w:b/>
          <w:bCs/>
          <w:sz w:val="24"/>
          <w:szCs w:val="24"/>
        </w:rPr>
        <w:t>Approved</w:t>
      </w:r>
    </w:p>
    <w:p w14:paraId="40624BAC" w14:textId="4A98E21A" w:rsidR="00D64759" w:rsidRDefault="00D64759" w:rsidP="00D64759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 xml:space="preserve">d. </w:t>
      </w:r>
    </w:p>
    <w:p w14:paraId="15FDE552" w14:textId="77777777" w:rsidR="00D64759" w:rsidRDefault="00D64759" w:rsidP="00D64759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>(</w:t>
      </w:r>
      <w:r w:rsidRPr="005A3001">
        <w:rPr>
          <w:rFonts w:ascii="Constantia" w:hAnsi="Constantia" w:cs="Calibri"/>
          <w:sz w:val="24"/>
          <w:szCs w:val="24"/>
        </w:rPr>
        <w:t xml:space="preserve">Motion – </w:t>
      </w:r>
      <w:r w:rsidRPr="0065798A">
        <w:rPr>
          <w:rFonts w:ascii="Constantia" w:eastAsia="Times New Roman" w:hAnsi="Constantia" w:cs="Times New Roman"/>
          <w:sz w:val="24"/>
          <w:szCs w:val="24"/>
        </w:rPr>
        <w:t>Ferol Carytsas</w:t>
      </w:r>
      <w:r w:rsidRPr="005A3001">
        <w:rPr>
          <w:rFonts w:ascii="Constantia" w:hAnsi="Constantia" w:cs="Calibri"/>
          <w:sz w:val="24"/>
          <w:szCs w:val="24"/>
        </w:rPr>
        <w:t xml:space="preserve">, Second- </w:t>
      </w:r>
      <w:r>
        <w:rPr>
          <w:rFonts w:ascii="Constantia" w:eastAsia="Times New Roman" w:hAnsi="Constantia" w:cs="Times New Roman"/>
          <w:sz w:val="24"/>
          <w:szCs w:val="24"/>
        </w:rPr>
        <w:t>Shauna Buring</w:t>
      </w:r>
      <w:r>
        <w:rPr>
          <w:rFonts w:ascii="Constantia" w:hAnsi="Constantia" w:cs="Calibri"/>
          <w:sz w:val="24"/>
          <w:szCs w:val="24"/>
        </w:rPr>
        <w:t>)</w:t>
      </w:r>
    </w:p>
    <w:p w14:paraId="3FB774CF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02EE4F7A" w14:textId="3D6A61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Modify SLO in SJD Program</w:t>
      </w:r>
      <w:r w:rsidR="00D64759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D64759"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>-</w:t>
      </w:r>
      <w:r w:rsidR="00D64759" w:rsidRPr="00CD1857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3F3A0178" w14:textId="6626D456" w:rsidR="00D231AA" w:rsidRPr="00D64759" w:rsidRDefault="005404F9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The committee requested that the faculty revise t</w:t>
      </w:r>
      <w:r w:rsidR="00D64759" w:rsidRPr="00D64759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he Professional Behavior SLO </w:t>
      </w:r>
      <w:r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to meet </w:t>
      </w:r>
      <w:r w:rsidR="00D64759" w:rsidRPr="00D64759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UF guidelines</w:t>
      </w:r>
      <w:r>
        <w:rPr>
          <w:rFonts w:ascii="Constantia" w:eastAsia="Times New Roman" w:hAnsi="Constantia" w:cs="Times New Roman"/>
          <w:sz w:val="24"/>
          <w:szCs w:val="24"/>
        </w:rPr>
        <w:t xml:space="preserve">, </w:t>
      </w:r>
      <w:r w:rsidR="00133AC1">
        <w:rPr>
          <w:rFonts w:ascii="Constantia" w:eastAsia="Times New Roman" w:hAnsi="Constantia" w:cs="Times New Roman"/>
          <w:sz w:val="24"/>
          <w:szCs w:val="24"/>
        </w:rPr>
        <w:t>provide description</w:t>
      </w:r>
      <w:r w:rsidR="006B326E">
        <w:rPr>
          <w:rFonts w:ascii="Constantia" w:eastAsia="Times New Roman" w:hAnsi="Constantia" w:cs="Times New Roman"/>
          <w:sz w:val="24"/>
          <w:szCs w:val="24"/>
        </w:rPr>
        <w:t>s</w:t>
      </w:r>
      <w:r>
        <w:rPr>
          <w:rFonts w:ascii="Constantia" w:eastAsia="Times New Roman" w:hAnsi="Constantia" w:cs="Times New Roman"/>
          <w:sz w:val="24"/>
          <w:szCs w:val="24"/>
        </w:rPr>
        <w:t xml:space="preserve"> of the</w:t>
      </w:r>
      <w:r w:rsidR="00D64759" w:rsidRPr="00D64759">
        <w:rPr>
          <w:rFonts w:ascii="Constantia" w:eastAsia="Times New Roman" w:hAnsi="Constantia" w:cs="Times New Roman"/>
          <w:sz w:val="24"/>
          <w:szCs w:val="24"/>
        </w:rPr>
        <w:t xml:space="preserve"> assessment</w:t>
      </w:r>
      <w:r>
        <w:rPr>
          <w:rFonts w:ascii="Constantia" w:eastAsia="Times New Roman" w:hAnsi="Constantia" w:cs="Times New Roman"/>
          <w:sz w:val="24"/>
          <w:szCs w:val="24"/>
        </w:rPr>
        <w:t>s</w:t>
      </w:r>
      <w:r w:rsidR="00F16D7C">
        <w:rPr>
          <w:rFonts w:ascii="Constantia" w:eastAsia="Times New Roman" w:hAnsi="Constantia" w:cs="Times New Roman"/>
          <w:sz w:val="24"/>
          <w:szCs w:val="24"/>
        </w:rPr>
        <w:t>,</w:t>
      </w:r>
      <w:r>
        <w:rPr>
          <w:rFonts w:ascii="Constantia" w:eastAsia="Times New Roman" w:hAnsi="Constantia" w:cs="Times New Roman"/>
          <w:sz w:val="24"/>
          <w:szCs w:val="24"/>
        </w:rPr>
        <w:t xml:space="preserve"> and one example of an assessment used to measure an SLO.</w:t>
      </w:r>
    </w:p>
    <w:p w14:paraId="0300BE29" w14:textId="4078CAB2" w:rsidR="00D231AA" w:rsidRDefault="00D64759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CD1857">
        <w:rPr>
          <w:rFonts w:ascii="Constantia" w:hAnsi="Constantia" w:cs="Calibri"/>
          <w:sz w:val="24"/>
          <w:szCs w:val="24"/>
        </w:rPr>
        <w:t xml:space="preserve">Motion – </w:t>
      </w:r>
      <w:r w:rsidRPr="00CD1857">
        <w:rPr>
          <w:rFonts w:ascii="Constantia" w:eastAsia="Times New Roman" w:hAnsi="Constantia" w:cs="Times New Roman"/>
          <w:sz w:val="24"/>
          <w:szCs w:val="24"/>
        </w:rPr>
        <w:t>Joslyn Ahlgren</w:t>
      </w:r>
      <w:r w:rsidRPr="00CD1857">
        <w:rPr>
          <w:rFonts w:ascii="Constantia" w:hAnsi="Constantia" w:cs="Calibri"/>
          <w:sz w:val="24"/>
          <w:szCs w:val="24"/>
        </w:rPr>
        <w:t xml:space="preserve">, Second- </w:t>
      </w:r>
      <w:r>
        <w:rPr>
          <w:rFonts w:ascii="Constantia" w:eastAsia="Times New Roman" w:hAnsi="Constantia" w:cs="Times New Roman"/>
          <w:sz w:val="24"/>
          <w:szCs w:val="24"/>
        </w:rPr>
        <w:t>Chelsea Smartt</w:t>
      </w:r>
      <w:r w:rsidRPr="00CD1857">
        <w:rPr>
          <w:rFonts w:ascii="Constantia" w:hAnsi="Constantia" w:cs="Calibri"/>
          <w:sz w:val="24"/>
          <w:szCs w:val="24"/>
        </w:rPr>
        <w:t>)</w:t>
      </w:r>
    </w:p>
    <w:p w14:paraId="1F0C52A8" w14:textId="77777777" w:rsidR="00D231AA" w:rsidRPr="00B04026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4F6398B4" w14:textId="705528B1" w:rsidR="00D231AA" w:rsidRPr="00B04026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B04026">
        <w:rPr>
          <w:rFonts w:ascii="Constantia" w:eastAsia="Times New Roman" w:hAnsi="Constantia" w:cs="Times New Roman"/>
          <w:sz w:val="24"/>
          <w:szCs w:val="24"/>
        </w:rPr>
        <w:t>Modify SLO Assessment for LLM in Taxation</w:t>
      </w:r>
      <w:r w:rsidR="00B04026" w:rsidRPr="00B04026">
        <w:rPr>
          <w:rFonts w:ascii="Constantia" w:eastAsia="Times New Roman" w:hAnsi="Constantia" w:cs="Times New Roman"/>
          <w:sz w:val="24"/>
          <w:szCs w:val="24"/>
        </w:rPr>
        <w:t xml:space="preserve"> -</w:t>
      </w:r>
      <w:r w:rsidR="00B04026" w:rsidRPr="00B04026">
        <w:rPr>
          <w:rFonts w:ascii="Constantia" w:eastAsia="Times New Roman" w:hAnsi="Constantia" w:cs="Times New Roman"/>
          <w:b/>
          <w:bCs/>
          <w:sz w:val="24"/>
          <w:szCs w:val="24"/>
        </w:rPr>
        <w:t>Recycle</w:t>
      </w:r>
    </w:p>
    <w:p w14:paraId="3CEE1049" w14:textId="550FBF68" w:rsidR="00D231AA" w:rsidRPr="00B04026" w:rsidRDefault="006B326E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The committee requested clarification of the assessment methods.</w:t>
      </w:r>
    </w:p>
    <w:p w14:paraId="3D5298D6" w14:textId="3DC00307" w:rsidR="00D231AA" w:rsidRDefault="00B04026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D1857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CD1857">
        <w:rPr>
          <w:rFonts w:ascii="Constantia" w:hAnsi="Constantia" w:cs="Calibri"/>
          <w:sz w:val="24"/>
          <w:szCs w:val="24"/>
        </w:rPr>
        <w:t xml:space="preserve">Motion – </w:t>
      </w:r>
      <w:r w:rsidRPr="00CD1857">
        <w:rPr>
          <w:rFonts w:ascii="Constantia" w:eastAsia="Times New Roman" w:hAnsi="Constantia" w:cs="Times New Roman"/>
          <w:sz w:val="24"/>
          <w:szCs w:val="24"/>
        </w:rPr>
        <w:t>Joslyn Ahlgren</w:t>
      </w:r>
      <w:r w:rsidRPr="00CD1857">
        <w:rPr>
          <w:rFonts w:ascii="Constantia" w:hAnsi="Constantia" w:cs="Calibri"/>
          <w:sz w:val="24"/>
          <w:szCs w:val="24"/>
        </w:rPr>
        <w:t xml:space="preserve">, Second- </w:t>
      </w:r>
      <w:r>
        <w:rPr>
          <w:rFonts w:ascii="Constantia" w:eastAsia="Times New Roman" w:hAnsi="Constantia" w:cs="Times New Roman"/>
          <w:sz w:val="24"/>
          <w:szCs w:val="24"/>
        </w:rPr>
        <w:t>Shauna Buring</w:t>
      </w:r>
      <w:r w:rsidRPr="00CD1857">
        <w:rPr>
          <w:rFonts w:ascii="Constantia" w:hAnsi="Constantia" w:cs="Calibri"/>
          <w:sz w:val="24"/>
          <w:szCs w:val="24"/>
        </w:rPr>
        <w:t>)</w:t>
      </w:r>
    </w:p>
    <w:p w14:paraId="2AEC9962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4B29394D" w14:textId="1AFF9093" w:rsidR="00D231AA" w:rsidRPr="004F3A9F" w:rsidRDefault="00D231AA" w:rsidP="00D231AA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4F3A9F">
        <w:rPr>
          <w:rFonts w:ascii="Constantia" w:eastAsia="Times New Roman" w:hAnsi="Constantia" w:cs="Times New Roman"/>
          <w:sz w:val="24"/>
          <w:szCs w:val="24"/>
        </w:rPr>
        <w:t>Combination Degree JD-</w:t>
      </w:r>
      <w:proofErr w:type="spellStart"/>
      <w:r w:rsidRPr="004F3A9F">
        <w:rPr>
          <w:rFonts w:ascii="Constantia" w:eastAsia="Times New Roman" w:hAnsi="Constantia" w:cs="Times New Roman"/>
          <w:sz w:val="24"/>
          <w:szCs w:val="24"/>
        </w:rPr>
        <w:t>MAcc</w:t>
      </w:r>
      <w:proofErr w:type="spellEnd"/>
      <w:r w:rsidR="004F3A9F"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-</w:t>
      </w:r>
      <w:r w:rsidR="004F3A9F" w:rsidRPr="004F3A9F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595A0FE6" w14:textId="415E07B5" w:rsidR="004F3A9F" w:rsidRPr="004F3A9F" w:rsidRDefault="00F4765D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The committee requested a stronger rationale to justify the double-counted credits. </w:t>
      </w:r>
      <w:r w:rsidR="004F3A9F" w:rsidRPr="004F3A9F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 </w:t>
      </w:r>
    </w:p>
    <w:p w14:paraId="2F48E039" w14:textId="77777777" w:rsidR="00133AC1" w:rsidRDefault="004F3A9F" w:rsidP="00D231AA">
      <w:pPr>
        <w:spacing w:after="0" w:line="240" w:lineRule="auto"/>
        <w:rPr>
          <w:rFonts w:ascii="Constantia" w:hAnsi="Constantia" w:cs="Calibri"/>
          <w:sz w:val="24"/>
          <w:szCs w:val="24"/>
        </w:rPr>
      </w:pPr>
      <w:r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4F3A9F">
        <w:rPr>
          <w:rFonts w:ascii="Constantia" w:hAnsi="Constantia" w:cs="Calibri"/>
          <w:sz w:val="24"/>
          <w:szCs w:val="24"/>
        </w:rPr>
        <w:t xml:space="preserve">Motion – </w:t>
      </w:r>
      <w:r w:rsidRPr="004F3A9F">
        <w:rPr>
          <w:rFonts w:ascii="Constantia" w:eastAsia="Times New Roman" w:hAnsi="Constantia" w:cs="Times New Roman"/>
          <w:sz w:val="24"/>
          <w:szCs w:val="24"/>
        </w:rPr>
        <w:t>Joslyn Ahlgren</w:t>
      </w:r>
      <w:r w:rsidRPr="004F3A9F">
        <w:rPr>
          <w:rFonts w:ascii="Constantia" w:hAnsi="Constantia" w:cs="Calibri"/>
          <w:sz w:val="24"/>
          <w:szCs w:val="24"/>
        </w:rPr>
        <w:t xml:space="preserve">, Second- </w:t>
      </w:r>
      <w:r w:rsidRPr="004F3A9F">
        <w:rPr>
          <w:rFonts w:ascii="Constantia" w:eastAsia="Times New Roman" w:hAnsi="Constantia" w:cs="Times New Roman"/>
          <w:sz w:val="24"/>
          <w:szCs w:val="24"/>
        </w:rPr>
        <w:t>Chelsea Smartt</w:t>
      </w:r>
      <w:r w:rsidRPr="004F3A9F">
        <w:rPr>
          <w:rFonts w:ascii="Constantia" w:hAnsi="Constantia" w:cs="Calibri"/>
          <w:sz w:val="24"/>
          <w:szCs w:val="24"/>
        </w:rPr>
        <w:t>)</w:t>
      </w:r>
    </w:p>
    <w:p w14:paraId="78081C3E" w14:textId="77777777" w:rsidR="00133AC1" w:rsidRDefault="00133AC1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2823F2C5" w14:textId="2EFB72F6" w:rsidR="00D231AA" w:rsidRP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Team III </w:t>
      </w:r>
      <w:r w:rsidR="007E0B95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–Maria Leite (substituting for </w:t>
      </w:r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Dr. </w:t>
      </w:r>
      <w:proofErr w:type="spellStart"/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>Lilianny</w:t>
      </w:r>
      <w:proofErr w:type="spellEnd"/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proofErr w:type="spellStart"/>
      <w:r w:rsidR="00147DC6" w:rsidRPr="00147DC6">
        <w:rPr>
          <w:rFonts w:ascii="Constantia" w:hAnsi="Constantia"/>
          <w:b/>
          <w:bCs/>
          <w:sz w:val="24"/>
          <w:szCs w:val="24"/>
        </w:rPr>
        <w:t>Virg</w:t>
      </w:r>
      <w:r w:rsidR="00147DC6" w:rsidRPr="00147DC6">
        <w:rPr>
          <w:b/>
          <w:bCs/>
          <w:sz w:val="24"/>
          <w:szCs w:val="24"/>
        </w:rPr>
        <w:t>ü</w:t>
      </w:r>
      <w:r w:rsidR="00147DC6" w:rsidRPr="00147DC6">
        <w:rPr>
          <w:rFonts w:ascii="Constantia" w:hAnsi="Constantia"/>
          <w:b/>
          <w:bCs/>
          <w:sz w:val="24"/>
          <w:szCs w:val="24"/>
        </w:rPr>
        <w:t>ez</w:t>
      </w:r>
      <w:proofErr w:type="spellEnd"/>
      <w:r w:rsidR="007E0B95">
        <w:rPr>
          <w:rFonts w:ascii="Constantia" w:hAnsi="Constantia"/>
          <w:b/>
          <w:bCs/>
          <w:sz w:val="24"/>
          <w:szCs w:val="24"/>
        </w:rPr>
        <w:t>)</w:t>
      </w:r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, Gage Jeter &amp; Judi Schack-Dugre </w:t>
      </w:r>
    </w:p>
    <w:p w14:paraId="06252D29" w14:textId="77777777" w:rsidR="00D231AA" w:rsidRP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5B423D35" w14:textId="3FD0DF6F" w:rsidR="00D231AA" w:rsidRDefault="00D231AA" w:rsidP="00D231AA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Early Childhood Certificate AAP</w:t>
      </w:r>
      <w:r w:rsidR="00DE5553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DE5553"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-</w:t>
      </w:r>
      <w:r w:rsidR="00DE5553" w:rsidRPr="004F3A9F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4B1877D2" w14:textId="17A36BD1" w:rsidR="00DE5553" w:rsidRPr="00DE5553" w:rsidRDefault="00DE5553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E5553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The committee </w:t>
      </w:r>
      <w:r w:rsidR="005B5192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requested</w:t>
      </w:r>
      <w:r w:rsidRPr="00DE5553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 </w:t>
      </w:r>
      <w:r w:rsidR="00F16D7C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a </w:t>
      </w:r>
      <w:r w:rsidRPr="00DE5553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more detailed differentiation of score ranges in the rubric. </w:t>
      </w:r>
    </w:p>
    <w:p w14:paraId="79B443C4" w14:textId="3450B554" w:rsidR="00D231AA" w:rsidRPr="00DE5553" w:rsidRDefault="00DE5553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4F3A9F">
        <w:rPr>
          <w:rFonts w:ascii="Constantia" w:hAnsi="Constantia" w:cs="Calibri"/>
          <w:sz w:val="24"/>
          <w:szCs w:val="24"/>
        </w:rPr>
        <w:t>Motion –</w:t>
      </w:r>
      <w:r w:rsidRPr="00DE5553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Pr="00CD1857">
        <w:rPr>
          <w:rFonts w:ascii="Constantia" w:eastAsia="Times New Roman" w:hAnsi="Constantia" w:cs="Times New Roman"/>
          <w:sz w:val="24"/>
          <w:szCs w:val="24"/>
        </w:rPr>
        <w:t>Roger Maioli</w:t>
      </w:r>
      <w:r w:rsidRPr="004F3A9F">
        <w:rPr>
          <w:rFonts w:ascii="Constantia" w:hAnsi="Constantia" w:cs="Calibri"/>
          <w:sz w:val="24"/>
          <w:szCs w:val="24"/>
        </w:rPr>
        <w:t>, Second-</w:t>
      </w:r>
      <w:r w:rsidRPr="00DE5553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r w:rsidRPr="00DE5553">
        <w:rPr>
          <w:rFonts w:ascii="Constantia" w:eastAsia="Times New Roman" w:hAnsi="Constantia" w:cs="Times New Roman"/>
          <w:sz w:val="24"/>
          <w:szCs w:val="24"/>
        </w:rPr>
        <w:t>Judi Schack-Dugre</w:t>
      </w:r>
      <w:r w:rsidRPr="004F3A9F">
        <w:rPr>
          <w:rFonts w:ascii="Constantia" w:hAnsi="Constantia" w:cs="Calibri"/>
          <w:sz w:val="24"/>
          <w:szCs w:val="24"/>
        </w:rPr>
        <w:t>)</w:t>
      </w:r>
    </w:p>
    <w:p w14:paraId="6497A5BB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5E3AE93E" w14:textId="77777777" w:rsidR="00B244DD" w:rsidRDefault="00D231AA" w:rsidP="00B244DD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Undergraduate/graduate combined degree, 4+1, BSSBE/MISD</w:t>
      </w:r>
      <w:r w:rsidR="00B244DD">
        <w:rPr>
          <w:rFonts w:ascii="Constantia" w:eastAsia="Times New Roman" w:hAnsi="Constantia" w:cs="Times New Roman"/>
          <w:sz w:val="24"/>
          <w:szCs w:val="24"/>
        </w:rPr>
        <w:t>–</w:t>
      </w:r>
      <w:r w:rsidR="00B244DD" w:rsidRPr="00F6745F">
        <w:rPr>
          <w:rFonts w:ascii="Constantia" w:hAnsi="Constantia" w:cs="Calibri"/>
          <w:b/>
          <w:bCs/>
          <w:sz w:val="24"/>
          <w:szCs w:val="24"/>
        </w:rPr>
        <w:t xml:space="preserve"> </w:t>
      </w:r>
      <w:r w:rsidR="00B244DD" w:rsidRPr="005A3001">
        <w:rPr>
          <w:rFonts w:ascii="Constantia" w:hAnsi="Constantia" w:cs="Calibri"/>
          <w:b/>
          <w:bCs/>
          <w:sz w:val="24"/>
          <w:szCs w:val="24"/>
        </w:rPr>
        <w:t>Approved</w:t>
      </w:r>
    </w:p>
    <w:p w14:paraId="1512D1AF" w14:textId="590E2371" w:rsidR="00B244DD" w:rsidRDefault="00B244DD" w:rsidP="00B244DD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 xml:space="preserve">d. </w:t>
      </w:r>
    </w:p>
    <w:p w14:paraId="1CDB0F53" w14:textId="6AC7EFD8" w:rsidR="00D231AA" w:rsidRDefault="00B244DD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lastRenderedPageBreak/>
        <w:t>(</w:t>
      </w:r>
      <w:r w:rsidRPr="005A3001">
        <w:rPr>
          <w:rFonts w:ascii="Constantia" w:hAnsi="Constantia" w:cs="Calibri"/>
          <w:sz w:val="24"/>
          <w:szCs w:val="24"/>
        </w:rPr>
        <w:t xml:space="preserve">Motion – </w:t>
      </w:r>
      <w:r>
        <w:rPr>
          <w:rFonts w:ascii="Constantia" w:eastAsia="Times New Roman" w:hAnsi="Constantia" w:cs="Times New Roman"/>
          <w:sz w:val="24"/>
          <w:szCs w:val="24"/>
        </w:rPr>
        <w:t>Gage Jeter</w:t>
      </w:r>
      <w:r w:rsidRPr="005A3001">
        <w:rPr>
          <w:rFonts w:ascii="Constantia" w:hAnsi="Constantia" w:cs="Calibri"/>
          <w:sz w:val="24"/>
          <w:szCs w:val="24"/>
        </w:rPr>
        <w:t xml:space="preserve">, Second- </w:t>
      </w:r>
      <w:r>
        <w:rPr>
          <w:rFonts w:ascii="Constantia" w:eastAsia="Times New Roman" w:hAnsi="Constantia" w:cs="Times New Roman"/>
          <w:sz w:val="24"/>
          <w:szCs w:val="24"/>
        </w:rPr>
        <w:t>Joslyn Ahlgren</w:t>
      </w:r>
      <w:r>
        <w:rPr>
          <w:rFonts w:ascii="Constantia" w:hAnsi="Constantia" w:cs="Calibri"/>
          <w:sz w:val="24"/>
          <w:szCs w:val="24"/>
        </w:rPr>
        <w:t>)</w:t>
      </w:r>
    </w:p>
    <w:p w14:paraId="45532494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777C95FB" w14:textId="77777777" w:rsidR="004C3CE8" w:rsidRDefault="00D231AA" w:rsidP="004C3CE8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Biomedical Neuroscience Certificate</w:t>
      </w:r>
      <w:r w:rsidR="004C3CE8">
        <w:rPr>
          <w:rFonts w:ascii="Constantia" w:eastAsia="Times New Roman" w:hAnsi="Constantia" w:cs="Times New Roman"/>
          <w:sz w:val="24"/>
          <w:szCs w:val="24"/>
        </w:rPr>
        <w:t>–</w:t>
      </w:r>
      <w:r w:rsidR="004C3CE8" w:rsidRPr="00F6745F">
        <w:rPr>
          <w:rFonts w:ascii="Constantia" w:hAnsi="Constantia" w:cs="Calibri"/>
          <w:b/>
          <w:bCs/>
          <w:sz w:val="24"/>
          <w:szCs w:val="24"/>
        </w:rPr>
        <w:t xml:space="preserve"> </w:t>
      </w:r>
      <w:r w:rsidR="004C3CE8" w:rsidRPr="005A3001">
        <w:rPr>
          <w:rFonts w:ascii="Constantia" w:hAnsi="Constantia" w:cs="Calibri"/>
          <w:b/>
          <w:bCs/>
          <w:sz w:val="24"/>
          <w:szCs w:val="24"/>
        </w:rPr>
        <w:t>Approved</w:t>
      </w:r>
    </w:p>
    <w:p w14:paraId="0192C4E9" w14:textId="0E728716" w:rsidR="004C3CE8" w:rsidRDefault="004C3CE8" w:rsidP="004C3CE8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 xml:space="preserve">d. </w:t>
      </w:r>
    </w:p>
    <w:p w14:paraId="66524151" w14:textId="3C092265" w:rsidR="00D231AA" w:rsidRDefault="004C3CE8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>(</w:t>
      </w:r>
      <w:r w:rsidRPr="005A3001">
        <w:rPr>
          <w:rFonts w:ascii="Constantia" w:hAnsi="Constantia" w:cs="Calibri"/>
          <w:sz w:val="24"/>
          <w:szCs w:val="24"/>
        </w:rPr>
        <w:t xml:space="preserve">Motion – </w:t>
      </w:r>
      <w:r>
        <w:rPr>
          <w:rFonts w:ascii="Constantia" w:eastAsia="Times New Roman" w:hAnsi="Constantia" w:cs="Times New Roman"/>
          <w:sz w:val="24"/>
          <w:szCs w:val="24"/>
        </w:rPr>
        <w:t>Gage Jeter</w:t>
      </w:r>
      <w:r w:rsidRPr="005A3001">
        <w:rPr>
          <w:rFonts w:ascii="Constantia" w:hAnsi="Constantia" w:cs="Calibri"/>
          <w:sz w:val="24"/>
          <w:szCs w:val="24"/>
        </w:rPr>
        <w:t xml:space="preserve">, Second- </w:t>
      </w:r>
      <w:r>
        <w:rPr>
          <w:rFonts w:ascii="Constantia" w:eastAsia="Times New Roman" w:hAnsi="Constantia" w:cs="Times New Roman"/>
          <w:sz w:val="24"/>
          <w:szCs w:val="24"/>
        </w:rPr>
        <w:t>Joslyn Ahlgren</w:t>
      </w:r>
      <w:r>
        <w:rPr>
          <w:rFonts w:ascii="Constantia" w:hAnsi="Constantia" w:cs="Calibri"/>
          <w:sz w:val="24"/>
          <w:szCs w:val="24"/>
        </w:rPr>
        <w:t>)</w:t>
      </w:r>
    </w:p>
    <w:p w14:paraId="3DB755E9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0370EA7F" w14:textId="457942F9" w:rsidR="00D231AA" w:rsidRP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Approval of Double Counted Credit Justification JD MALAS</w:t>
      </w:r>
      <w:r w:rsidR="004C3CE8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4C3CE8"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-</w:t>
      </w:r>
      <w:r w:rsidR="004C3CE8" w:rsidRPr="004F3A9F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696CB786" w14:textId="77B48583" w:rsidR="00D231AA" w:rsidRPr="004C3CE8" w:rsidRDefault="004C3CE8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4C3CE8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 </w:t>
      </w:r>
      <w:r w:rsidR="00F4765D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The committee requested a stronger rationale to justify the double-counted credits.</w:t>
      </w:r>
      <w:r w:rsidR="00133AC1" w:rsidDel="00133AC1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 </w:t>
      </w:r>
    </w:p>
    <w:p w14:paraId="51A5A580" w14:textId="1F3397BE" w:rsidR="00D231AA" w:rsidRPr="004C3CE8" w:rsidRDefault="004C3CE8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4F3A9F">
        <w:rPr>
          <w:rFonts w:ascii="Constantia" w:hAnsi="Constantia" w:cs="Calibri"/>
          <w:sz w:val="24"/>
          <w:szCs w:val="24"/>
        </w:rPr>
        <w:t>Motion –</w:t>
      </w:r>
      <w:r w:rsidRPr="00DE5553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Pr="00CD1857">
        <w:rPr>
          <w:rFonts w:ascii="Constantia" w:eastAsia="Times New Roman" w:hAnsi="Constantia" w:cs="Times New Roman"/>
          <w:sz w:val="24"/>
          <w:szCs w:val="24"/>
        </w:rPr>
        <w:t>Roger Maioli</w:t>
      </w:r>
      <w:r w:rsidRPr="004F3A9F">
        <w:rPr>
          <w:rFonts w:ascii="Constantia" w:hAnsi="Constantia" w:cs="Calibri"/>
          <w:sz w:val="24"/>
          <w:szCs w:val="24"/>
        </w:rPr>
        <w:t>, Second-</w:t>
      </w:r>
      <w:r w:rsidRPr="00DE5553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r w:rsidRPr="00DE5553">
        <w:rPr>
          <w:rFonts w:ascii="Constantia" w:eastAsia="Times New Roman" w:hAnsi="Constantia" w:cs="Times New Roman"/>
          <w:sz w:val="24"/>
          <w:szCs w:val="24"/>
        </w:rPr>
        <w:t>Judi Schack-Dugre</w:t>
      </w:r>
      <w:r w:rsidRPr="004F3A9F">
        <w:rPr>
          <w:rFonts w:ascii="Constantia" w:hAnsi="Constantia" w:cs="Calibri"/>
          <w:sz w:val="24"/>
          <w:szCs w:val="24"/>
        </w:rPr>
        <w:t>)</w:t>
      </w:r>
    </w:p>
    <w:p w14:paraId="3B55C78A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1DE0C28F" w14:textId="07CA4688" w:rsidR="00D231AA" w:rsidRP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Approval of Double Counted Credits Justification JD MBA</w:t>
      </w:r>
      <w:r w:rsidR="006F0C7B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6F0C7B"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-</w:t>
      </w:r>
      <w:r w:rsidR="006F0C7B" w:rsidRPr="004F3A9F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4ED07E6D" w14:textId="7EE3AF06" w:rsidR="00D231AA" w:rsidRPr="006F0C7B" w:rsidRDefault="00F4765D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The committee requested a stronger rationale to justify the double-counted credits.</w:t>
      </w:r>
      <w:r w:rsidRPr="006F0C7B" w:rsidDel="00F4765D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 </w:t>
      </w:r>
      <w:r w:rsidR="006F0C7B"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="006F0C7B" w:rsidRPr="004F3A9F">
        <w:rPr>
          <w:rFonts w:ascii="Constantia" w:hAnsi="Constantia" w:cs="Calibri"/>
          <w:sz w:val="24"/>
          <w:szCs w:val="24"/>
        </w:rPr>
        <w:t>Motion –</w:t>
      </w:r>
      <w:r w:rsidR="006F0C7B" w:rsidRPr="00DE5553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6F0C7B" w:rsidRPr="00CD1857">
        <w:rPr>
          <w:rFonts w:ascii="Constantia" w:eastAsia="Times New Roman" w:hAnsi="Constantia" w:cs="Times New Roman"/>
          <w:sz w:val="24"/>
          <w:szCs w:val="24"/>
        </w:rPr>
        <w:t>Roger Maioli</w:t>
      </w:r>
      <w:r w:rsidR="006F0C7B" w:rsidRPr="004F3A9F">
        <w:rPr>
          <w:rFonts w:ascii="Constantia" w:hAnsi="Constantia" w:cs="Calibri"/>
          <w:sz w:val="24"/>
          <w:szCs w:val="24"/>
        </w:rPr>
        <w:t>, Second-</w:t>
      </w:r>
      <w:r w:rsidR="006F0C7B" w:rsidRPr="00DE5553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r w:rsidR="006F0C7B" w:rsidRPr="00DE5553">
        <w:rPr>
          <w:rFonts w:ascii="Constantia" w:eastAsia="Times New Roman" w:hAnsi="Constantia" w:cs="Times New Roman"/>
          <w:sz w:val="24"/>
          <w:szCs w:val="24"/>
        </w:rPr>
        <w:t>Judi Schack-Dugre</w:t>
      </w:r>
      <w:r w:rsidR="006F0C7B" w:rsidRPr="004F3A9F">
        <w:rPr>
          <w:rFonts w:ascii="Constantia" w:hAnsi="Constantia" w:cs="Calibri"/>
          <w:sz w:val="24"/>
          <w:szCs w:val="24"/>
        </w:rPr>
        <w:t>)</w:t>
      </w:r>
    </w:p>
    <w:p w14:paraId="19ACE3E6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5294B92C" w14:textId="40ED9C13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DVM Program - Assessment Method Changes</w:t>
      </w:r>
      <w:r w:rsidR="006F0C7B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6F0C7B" w:rsidRPr="00B04026">
        <w:rPr>
          <w:rFonts w:ascii="Constantia" w:eastAsia="Times New Roman" w:hAnsi="Constantia" w:cs="Times New Roman"/>
          <w:sz w:val="24"/>
          <w:szCs w:val="24"/>
        </w:rPr>
        <w:t>-</w:t>
      </w:r>
      <w:r w:rsidR="006F0C7B" w:rsidRPr="00B04026">
        <w:rPr>
          <w:rFonts w:ascii="Constantia" w:eastAsia="Times New Roman" w:hAnsi="Constantia" w:cs="Times New Roman"/>
          <w:b/>
          <w:bCs/>
          <w:sz w:val="24"/>
          <w:szCs w:val="24"/>
        </w:rPr>
        <w:t>Recycle</w:t>
      </w:r>
    </w:p>
    <w:p w14:paraId="76896B1A" w14:textId="7FBE79E7" w:rsidR="006F0C7B" w:rsidRPr="006F0C7B" w:rsidRDefault="006F0C7B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F0C7B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The committee </w:t>
      </w:r>
      <w:r w:rsidR="00F4765D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requested</w:t>
      </w:r>
      <w:r w:rsidRPr="006F0C7B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 xml:space="preserve"> an example of an evaluation or measurement tool used to assess one of the SLOs. </w:t>
      </w:r>
    </w:p>
    <w:p w14:paraId="109E18B4" w14:textId="0FB22566" w:rsidR="00D231AA" w:rsidRPr="006F0C7B" w:rsidRDefault="006F0C7B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4F3A9F">
        <w:rPr>
          <w:rFonts w:ascii="Constantia" w:hAnsi="Constantia" w:cs="Calibri"/>
          <w:sz w:val="24"/>
          <w:szCs w:val="24"/>
        </w:rPr>
        <w:t xml:space="preserve">Motion – </w:t>
      </w:r>
      <w:r w:rsidRPr="004F3A9F">
        <w:rPr>
          <w:rFonts w:ascii="Constantia" w:eastAsia="Times New Roman" w:hAnsi="Constantia" w:cs="Times New Roman"/>
          <w:sz w:val="24"/>
          <w:szCs w:val="24"/>
        </w:rPr>
        <w:t>Joslyn Ahlgren</w:t>
      </w:r>
      <w:r w:rsidRPr="004F3A9F">
        <w:rPr>
          <w:rFonts w:ascii="Constantia" w:hAnsi="Constantia" w:cs="Calibri"/>
          <w:sz w:val="24"/>
          <w:szCs w:val="24"/>
        </w:rPr>
        <w:t>, Second-</w:t>
      </w:r>
      <w:r w:rsidRPr="006F0C7B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Pr="00CD1857">
        <w:rPr>
          <w:rFonts w:ascii="Constantia" w:eastAsia="Times New Roman" w:hAnsi="Constantia" w:cs="Times New Roman"/>
          <w:sz w:val="24"/>
          <w:szCs w:val="24"/>
        </w:rPr>
        <w:t>Roger Maioli</w:t>
      </w:r>
      <w:r>
        <w:rPr>
          <w:rFonts w:ascii="Constantia" w:eastAsia="Times New Roman" w:hAnsi="Constantia" w:cs="Times New Roman"/>
          <w:sz w:val="24"/>
          <w:szCs w:val="24"/>
        </w:rPr>
        <w:t>)</w:t>
      </w:r>
    </w:p>
    <w:p w14:paraId="657BCB9F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2E90A2EE" w14:textId="15B80F00" w:rsidR="00D231AA" w:rsidRP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Team IV - Chelsea Smartt, </w:t>
      </w:r>
      <w:r w:rsidR="005A56DA"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Matthew Ryan </w:t>
      </w:r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&amp; </w:t>
      </w:r>
      <w:proofErr w:type="spellStart"/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>Josyln</w:t>
      </w:r>
      <w:proofErr w:type="spellEnd"/>
      <w:r w:rsidRPr="00D231A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Ahlgren </w:t>
      </w:r>
    </w:p>
    <w:p w14:paraId="7DC7450C" w14:textId="77777777" w:rsidR="00D231AA" w:rsidRP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7C8FA22F" w14:textId="182E6A90" w:rsidR="005A56DA" w:rsidRDefault="00D231AA" w:rsidP="005A56D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BME MS/ME Program Goal Change</w:t>
      </w:r>
      <w:r w:rsidR="005A56DA" w:rsidRPr="005A56DA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5A56DA">
        <w:rPr>
          <w:rFonts w:ascii="Constantia" w:eastAsia="Times New Roman" w:hAnsi="Constantia" w:cs="Times New Roman"/>
          <w:sz w:val="24"/>
          <w:szCs w:val="24"/>
        </w:rPr>
        <w:t>-</w:t>
      </w:r>
      <w:r w:rsidR="005A56DA" w:rsidRPr="00F6745F">
        <w:rPr>
          <w:rFonts w:ascii="Constantia" w:hAnsi="Constantia" w:cs="Calibri"/>
          <w:b/>
          <w:bCs/>
          <w:sz w:val="24"/>
          <w:szCs w:val="24"/>
        </w:rPr>
        <w:t xml:space="preserve"> </w:t>
      </w:r>
      <w:r w:rsidR="005A56DA" w:rsidRPr="005A3001">
        <w:rPr>
          <w:rFonts w:ascii="Constantia" w:hAnsi="Constantia" w:cs="Calibri"/>
          <w:b/>
          <w:bCs/>
          <w:sz w:val="24"/>
          <w:szCs w:val="24"/>
        </w:rPr>
        <w:t>Approved</w:t>
      </w:r>
    </w:p>
    <w:p w14:paraId="2D4DE2CE" w14:textId="5AB51315" w:rsidR="005A56DA" w:rsidRDefault="005A56DA" w:rsidP="005A56D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 xml:space="preserve">d. </w:t>
      </w:r>
    </w:p>
    <w:p w14:paraId="12094115" w14:textId="7F79D9B4" w:rsidR="00D231AA" w:rsidRDefault="006F0C7B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4F3A9F">
        <w:rPr>
          <w:rFonts w:ascii="Constantia" w:hAnsi="Constantia" w:cs="Calibri"/>
          <w:sz w:val="24"/>
          <w:szCs w:val="24"/>
        </w:rPr>
        <w:t>Motion –</w:t>
      </w:r>
      <w:r w:rsidR="005A56DA" w:rsidRPr="005A56DA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5A56DA" w:rsidRPr="0065798A">
        <w:rPr>
          <w:rFonts w:ascii="Constantia" w:eastAsia="Times New Roman" w:hAnsi="Constantia" w:cs="Times New Roman"/>
          <w:sz w:val="24"/>
          <w:szCs w:val="24"/>
        </w:rPr>
        <w:t>Ferol Carytsas</w:t>
      </w:r>
      <w:r w:rsidRPr="004F3A9F">
        <w:rPr>
          <w:rFonts w:ascii="Constantia" w:hAnsi="Constantia" w:cs="Calibri"/>
          <w:sz w:val="24"/>
          <w:szCs w:val="24"/>
        </w:rPr>
        <w:t>, Second-</w:t>
      </w:r>
      <w:r w:rsidR="005A56DA" w:rsidRPr="005A56D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r w:rsidR="005A56DA" w:rsidRPr="005A56DA">
        <w:rPr>
          <w:rFonts w:ascii="Constantia" w:eastAsia="Times New Roman" w:hAnsi="Constantia" w:cs="Times New Roman"/>
          <w:sz w:val="24"/>
          <w:szCs w:val="24"/>
        </w:rPr>
        <w:t>Matthew Ryan</w:t>
      </w:r>
      <w:r>
        <w:rPr>
          <w:rFonts w:ascii="Constantia" w:eastAsia="Times New Roman" w:hAnsi="Constantia" w:cs="Times New Roman"/>
          <w:sz w:val="24"/>
          <w:szCs w:val="24"/>
        </w:rPr>
        <w:t>)</w:t>
      </w:r>
    </w:p>
    <w:p w14:paraId="45D9CC09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79BE0B40" w14:textId="5C32E963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Revision of assessment method for math PhD program SLO3</w:t>
      </w:r>
      <w:r w:rsidR="002774CE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2774CE" w:rsidRPr="00B04026">
        <w:rPr>
          <w:rFonts w:ascii="Constantia" w:eastAsia="Times New Roman" w:hAnsi="Constantia" w:cs="Times New Roman"/>
          <w:sz w:val="24"/>
          <w:szCs w:val="24"/>
        </w:rPr>
        <w:t>-</w:t>
      </w:r>
      <w:r w:rsidR="002774CE" w:rsidRPr="00B04026">
        <w:rPr>
          <w:rFonts w:ascii="Constantia" w:eastAsia="Times New Roman" w:hAnsi="Constantia" w:cs="Times New Roman"/>
          <w:b/>
          <w:bCs/>
          <w:sz w:val="24"/>
          <w:szCs w:val="24"/>
        </w:rPr>
        <w:t>Recycle</w:t>
      </w:r>
    </w:p>
    <w:p w14:paraId="283072C7" w14:textId="43044707" w:rsidR="002774CE" w:rsidRPr="002774CE" w:rsidRDefault="00F4765D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  <w:shd w:val="clear" w:color="auto" w:fill="FFFFFF"/>
        </w:rPr>
        <w:t>The committee requested a sample rubric</w:t>
      </w:r>
      <w:r w:rsidR="00D578A7">
        <w:rPr>
          <w:rFonts w:ascii="Constantia" w:hAnsi="Constantia"/>
          <w:color w:val="000000"/>
          <w:sz w:val="24"/>
          <w:szCs w:val="24"/>
          <w:shd w:val="clear" w:color="auto" w:fill="FFFFFF"/>
        </w:rPr>
        <w:t>.</w:t>
      </w:r>
    </w:p>
    <w:p w14:paraId="53858DA4" w14:textId="52835F04" w:rsidR="00D231AA" w:rsidRDefault="002774CE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4F3A9F">
        <w:rPr>
          <w:rFonts w:ascii="Constantia" w:hAnsi="Constantia" w:cs="Calibri"/>
          <w:sz w:val="24"/>
          <w:szCs w:val="24"/>
        </w:rPr>
        <w:t>Motion –</w:t>
      </w:r>
      <w:r w:rsidRPr="002774CE">
        <w:rPr>
          <w:rFonts w:ascii="Constantia" w:eastAsia="Times New Roman" w:hAnsi="Constantia" w:cs="Times New Roman"/>
          <w:sz w:val="24"/>
          <w:szCs w:val="24"/>
        </w:rPr>
        <w:t xml:space="preserve"> </w:t>
      </w:r>
      <w:r>
        <w:rPr>
          <w:rFonts w:ascii="Constantia" w:eastAsia="Times New Roman" w:hAnsi="Constantia" w:cs="Times New Roman"/>
          <w:sz w:val="24"/>
          <w:szCs w:val="24"/>
        </w:rPr>
        <w:t>Joslyn Ahlgren</w:t>
      </w:r>
      <w:r w:rsidRPr="004F3A9F">
        <w:rPr>
          <w:rFonts w:ascii="Constantia" w:hAnsi="Constantia" w:cs="Calibri"/>
          <w:sz w:val="24"/>
          <w:szCs w:val="24"/>
        </w:rPr>
        <w:t>, Second-</w:t>
      </w:r>
      <w:r w:rsidRPr="005A56D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r w:rsidRPr="005A56DA">
        <w:rPr>
          <w:rFonts w:ascii="Constantia" w:eastAsia="Times New Roman" w:hAnsi="Constantia" w:cs="Times New Roman"/>
          <w:sz w:val="24"/>
          <w:szCs w:val="24"/>
        </w:rPr>
        <w:t>Matthew Ryan</w:t>
      </w:r>
      <w:r>
        <w:rPr>
          <w:rFonts w:ascii="Constantia" w:eastAsia="Times New Roman" w:hAnsi="Constantia" w:cs="Times New Roman"/>
          <w:sz w:val="24"/>
          <w:szCs w:val="24"/>
        </w:rPr>
        <w:t>)</w:t>
      </w:r>
    </w:p>
    <w:p w14:paraId="68DA85E2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0AC286A5" w14:textId="2DC921FE" w:rsidR="00D231AA" w:rsidRP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Approval of Double Counted Credit Justification for JD/MSF</w:t>
      </w:r>
      <w:r w:rsidR="00DB61A6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DB61A6"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-</w:t>
      </w:r>
      <w:r w:rsidR="00DB61A6" w:rsidRPr="004F3A9F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4E3C0A08" w14:textId="09183BA7" w:rsidR="00D231AA" w:rsidRPr="00DB61A6" w:rsidRDefault="00DB61A6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B61A6">
        <w:rPr>
          <w:rFonts w:ascii="Constantia" w:hAnsi="Constantia"/>
          <w:color w:val="000000"/>
          <w:sz w:val="24"/>
          <w:szCs w:val="24"/>
          <w:shd w:val="clear" w:color="auto" w:fill="FFFFFF"/>
        </w:rPr>
        <w:t>The</w:t>
      </w:r>
      <w:r w:rsidR="00ED1D66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committee requested</w:t>
      </w:r>
      <w:r w:rsidRPr="00DB61A6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</w:t>
      </w:r>
      <w:r w:rsidR="00ED1D66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that the request reflect </w:t>
      </w:r>
      <w:r w:rsidR="00D578A7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that </w:t>
      </w:r>
      <w:r w:rsidR="00ED1D66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this is a </w:t>
      </w:r>
      <w:r w:rsidRPr="00DB61A6">
        <w:rPr>
          <w:rFonts w:ascii="Constantia" w:hAnsi="Constantia"/>
          <w:color w:val="000000"/>
          <w:sz w:val="24"/>
          <w:szCs w:val="24"/>
          <w:shd w:val="clear" w:color="auto" w:fill="FFFFFF"/>
        </w:rPr>
        <w:t>combination degree</w:t>
      </w:r>
      <w:r w:rsidR="00ED1D66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and not a joint </w:t>
      </w:r>
      <w:r w:rsidR="00D578A7">
        <w:rPr>
          <w:rFonts w:ascii="Constantia" w:hAnsi="Constantia"/>
          <w:color w:val="000000"/>
          <w:sz w:val="24"/>
          <w:szCs w:val="24"/>
          <w:shd w:val="clear" w:color="auto" w:fill="FFFFFF"/>
        </w:rPr>
        <w:t>degree and</w:t>
      </w:r>
      <w:r w:rsidR="00ED1D66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include </w:t>
      </w:r>
      <w:r w:rsidR="00F4765D"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a stronger rationale to justify the double-counted credits.</w:t>
      </w:r>
    </w:p>
    <w:p w14:paraId="0E85CEBE" w14:textId="0214A018" w:rsidR="00D231AA" w:rsidRDefault="00DB61A6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Pr="004F3A9F">
        <w:rPr>
          <w:rFonts w:ascii="Constantia" w:hAnsi="Constantia" w:cs="Calibri"/>
          <w:sz w:val="24"/>
          <w:szCs w:val="24"/>
        </w:rPr>
        <w:t>Motion –</w:t>
      </w:r>
      <w:r w:rsidRPr="002774CE">
        <w:rPr>
          <w:rFonts w:ascii="Constantia" w:eastAsia="Times New Roman" w:hAnsi="Constantia" w:cs="Times New Roman"/>
          <w:sz w:val="24"/>
          <w:szCs w:val="24"/>
        </w:rPr>
        <w:t xml:space="preserve"> </w:t>
      </w:r>
      <w:r>
        <w:rPr>
          <w:rFonts w:ascii="Constantia" w:eastAsia="Times New Roman" w:hAnsi="Constantia" w:cs="Times New Roman"/>
          <w:sz w:val="24"/>
          <w:szCs w:val="24"/>
        </w:rPr>
        <w:t>Joslyn Ahlgren</w:t>
      </w:r>
      <w:r w:rsidRPr="004F3A9F">
        <w:rPr>
          <w:rFonts w:ascii="Constantia" w:hAnsi="Constantia" w:cs="Calibri"/>
          <w:sz w:val="24"/>
          <w:szCs w:val="24"/>
        </w:rPr>
        <w:t>, Second-</w:t>
      </w:r>
      <w:r w:rsidRPr="005A56D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r>
        <w:rPr>
          <w:rFonts w:ascii="Constantia" w:eastAsia="Times New Roman" w:hAnsi="Constantia" w:cs="Times New Roman"/>
          <w:sz w:val="24"/>
          <w:szCs w:val="24"/>
        </w:rPr>
        <w:t>Gage Jeter)</w:t>
      </w:r>
    </w:p>
    <w:p w14:paraId="767FC8A7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153AC1B1" w14:textId="5719EF78" w:rsidR="00DB61A6" w:rsidRPr="00D231AA" w:rsidRDefault="00D231AA" w:rsidP="00DB61A6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Approval of Double Credit Justification for JD MSRE</w:t>
      </w:r>
      <w:r w:rsidR="00DB61A6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DB61A6"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-</w:t>
      </w:r>
      <w:r w:rsidR="00DB61A6" w:rsidRPr="004F3A9F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2108CEDC" w14:textId="1BEEAE48" w:rsidR="00DB61A6" w:rsidRDefault="00ED1D66" w:rsidP="00DB61A6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The committee requested a stronger rationale to justify the double-counted credits.</w:t>
      </w:r>
      <w:r w:rsidRPr="00DB61A6" w:rsidDel="00ED1D66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</w:t>
      </w:r>
      <w:r w:rsidR="00DB61A6"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="00DB61A6" w:rsidRPr="004F3A9F">
        <w:rPr>
          <w:rFonts w:ascii="Constantia" w:hAnsi="Constantia" w:cs="Calibri"/>
          <w:sz w:val="24"/>
          <w:szCs w:val="24"/>
        </w:rPr>
        <w:t>Motion –</w:t>
      </w:r>
      <w:r w:rsidR="00DB61A6" w:rsidRPr="002774CE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DB61A6">
        <w:rPr>
          <w:rFonts w:ascii="Constantia" w:eastAsia="Times New Roman" w:hAnsi="Constantia" w:cs="Times New Roman"/>
          <w:sz w:val="24"/>
          <w:szCs w:val="24"/>
        </w:rPr>
        <w:t>Joslyn Ahlgren</w:t>
      </w:r>
      <w:r w:rsidR="00DB61A6" w:rsidRPr="004F3A9F">
        <w:rPr>
          <w:rFonts w:ascii="Constantia" w:hAnsi="Constantia" w:cs="Calibri"/>
          <w:sz w:val="24"/>
          <w:szCs w:val="24"/>
        </w:rPr>
        <w:t>, Second-</w:t>
      </w:r>
      <w:r w:rsidR="00DB61A6" w:rsidRPr="005A56D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r w:rsidR="00DB61A6">
        <w:rPr>
          <w:rFonts w:ascii="Constantia" w:eastAsia="Times New Roman" w:hAnsi="Constantia" w:cs="Times New Roman"/>
          <w:sz w:val="24"/>
          <w:szCs w:val="24"/>
        </w:rPr>
        <w:t>Gage Jeter)</w:t>
      </w:r>
    </w:p>
    <w:p w14:paraId="682269DF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747413D3" w14:textId="504ED333" w:rsidR="00DB61A6" w:rsidRPr="00D231AA" w:rsidRDefault="00D231AA" w:rsidP="00DB61A6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Approval of Double Counted Credits for JD MA P</w:t>
      </w:r>
      <w:r w:rsidR="00DB61A6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DB61A6"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-</w:t>
      </w:r>
      <w:r w:rsidR="00DB61A6" w:rsidRPr="004F3A9F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65F97881" w14:textId="524762E3" w:rsidR="00D231AA" w:rsidRDefault="00ED1D66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t>The committee requested a stronger rationale to justify the double-counted credits.</w:t>
      </w:r>
      <w:r w:rsidRPr="00DB61A6" w:rsidDel="00ED1D66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</w:t>
      </w:r>
      <w:r w:rsidR="00DB61A6"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="00DB61A6" w:rsidRPr="004F3A9F">
        <w:rPr>
          <w:rFonts w:ascii="Constantia" w:hAnsi="Constantia" w:cs="Calibri"/>
          <w:sz w:val="24"/>
          <w:szCs w:val="24"/>
        </w:rPr>
        <w:t>Motion –</w:t>
      </w:r>
      <w:r w:rsidR="00DB61A6" w:rsidRPr="002774CE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DB61A6">
        <w:rPr>
          <w:rFonts w:ascii="Constantia" w:eastAsia="Times New Roman" w:hAnsi="Constantia" w:cs="Times New Roman"/>
          <w:sz w:val="24"/>
          <w:szCs w:val="24"/>
        </w:rPr>
        <w:t>Joslyn Ahlgren</w:t>
      </w:r>
      <w:r w:rsidR="00DB61A6" w:rsidRPr="004F3A9F">
        <w:rPr>
          <w:rFonts w:ascii="Constantia" w:hAnsi="Constantia" w:cs="Calibri"/>
          <w:sz w:val="24"/>
          <w:szCs w:val="24"/>
        </w:rPr>
        <w:t>, Second-</w:t>
      </w:r>
      <w:r w:rsidR="00DB61A6" w:rsidRPr="005A56D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r w:rsidR="00DB61A6">
        <w:rPr>
          <w:rFonts w:ascii="Constantia" w:eastAsia="Times New Roman" w:hAnsi="Constantia" w:cs="Times New Roman"/>
          <w:sz w:val="24"/>
          <w:szCs w:val="24"/>
        </w:rPr>
        <w:t>Gage Jeter)</w:t>
      </w:r>
    </w:p>
    <w:p w14:paraId="045A2B19" w14:textId="77777777" w:rsidR="00D231AA" w:rsidRDefault="00D231AA" w:rsidP="00D231A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7421AF3C" w14:textId="7B093A45" w:rsidR="00DB61A6" w:rsidRPr="00D231AA" w:rsidRDefault="00D231AA" w:rsidP="00DB61A6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D231AA">
        <w:rPr>
          <w:rFonts w:ascii="Constantia" w:eastAsia="Times New Roman" w:hAnsi="Constantia" w:cs="Times New Roman"/>
          <w:sz w:val="24"/>
          <w:szCs w:val="24"/>
        </w:rPr>
        <w:t>Approval of Double Counted Credits for JD MA Int Rel</w:t>
      </w:r>
      <w:r w:rsidR="00DB61A6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DB61A6"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-</w:t>
      </w:r>
      <w:r w:rsidR="00DB61A6" w:rsidRPr="004F3A9F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d</w:t>
      </w:r>
    </w:p>
    <w:p w14:paraId="18CC539E" w14:textId="5998E18C" w:rsidR="00D231AA" w:rsidRDefault="00ED1D66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hAnsi="Constantia" w:cs="Segoe UI"/>
          <w:color w:val="24292E"/>
          <w:sz w:val="24"/>
          <w:szCs w:val="24"/>
          <w:shd w:val="clear" w:color="auto" w:fill="FFFFFF"/>
        </w:rPr>
        <w:lastRenderedPageBreak/>
        <w:t>The committee requested a stronger rationale to justify the double-counted credits.</w:t>
      </w:r>
      <w:r w:rsidRPr="00DB61A6" w:rsidDel="00ED1D66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</w:t>
      </w:r>
      <w:r w:rsidR="00DB61A6" w:rsidRPr="004F3A9F">
        <w:rPr>
          <w:rFonts w:ascii="Constantia" w:hAnsi="Constantia"/>
          <w:color w:val="000000"/>
          <w:sz w:val="24"/>
          <w:szCs w:val="24"/>
          <w:shd w:val="clear" w:color="auto" w:fill="FFFFFF"/>
        </w:rPr>
        <w:t>(</w:t>
      </w:r>
      <w:r w:rsidR="00DB61A6" w:rsidRPr="004F3A9F">
        <w:rPr>
          <w:rFonts w:ascii="Constantia" w:hAnsi="Constantia" w:cs="Calibri"/>
          <w:sz w:val="24"/>
          <w:szCs w:val="24"/>
        </w:rPr>
        <w:t>Motion –</w:t>
      </w:r>
      <w:r w:rsidR="00DB61A6" w:rsidRPr="002774CE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DB61A6">
        <w:rPr>
          <w:rFonts w:ascii="Constantia" w:eastAsia="Times New Roman" w:hAnsi="Constantia" w:cs="Times New Roman"/>
          <w:sz w:val="24"/>
          <w:szCs w:val="24"/>
        </w:rPr>
        <w:t>Joslyn Ahlgren</w:t>
      </w:r>
      <w:r w:rsidR="00DB61A6" w:rsidRPr="004F3A9F">
        <w:rPr>
          <w:rFonts w:ascii="Constantia" w:hAnsi="Constantia" w:cs="Calibri"/>
          <w:sz w:val="24"/>
          <w:szCs w:val="24"/>
        </w:rPr>
        <w:t>, Second-</w:t>
      </w:r>
      <w:r w:rsidR="00DB61A6" w:rsidRPr="005A56D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r w:rsidR="00DB61A6">
        <w:rPr>
          <w:rFonts w:ascii="Constantia" w:eastAsia="Times New Roman" w:hAnsi="Constantia" w:cs="Times New Roman"/>
          <w:sz w:val="24"/>
          <w:szCs w:val="24"/>
        </w:rPr>
        <w:t>Gage Jeter)</w:t>
      </w:r>
    </w:p>
    <w:p w14:paraId="200563C2" w14:textId="77777777" w:rsidR="00D231AA" w:rsidRDefault="00D231AA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16BDAD33" w14:textId="72DE6F21" w:rsidR="00ED1D66" w:rsidRDefault="00ED1D66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sz w:val="24"/>
          <w:szCs w:val="24"/>
        </w:rPr>
        <w:t xml:space="preserve">The meeting adjourned at 4:06pm. </w:t>
      </w:r>
    </w:p>
    <w:p w14:paraId="337A1A53" w14:textId="77777777" w:rsidR="00ED1D66" w:rsidRDefault="00ED1D66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49C9642B" w14:textId="3F51781F" w:rsidR="00961BD8" w:rsidRPr="0065798A" w:rsidRDefault="00961BD8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>Important dates:</w:t>
      </w:r>
      <w:r w:rsidR="00A200AF" w:rsidRPr="0065798A">
        <w:rPr>
          <w:rFonts w:ascii="Constantia" w:eastAsia="Times New Roman" w:hAnsi="Constantia" w:cs="Times New Roman"/>
          <w:sz w:val="24"/>
          <w:szCs w:val="24"/>
        </w:rPr>
        <w:t xml:space="preserve"> </w:t>
      </w:r>
    </w:p>
    <w:p w14:paraId="6EE9D0DC" w14:textId="46780500" w:rsidR="0061485E" w:rsidRPr="0065798A" w:rsidRDefault="00961BD8" w:rsidP="00961BD8">
      <w:pPr>
        <w:spacing w:before="100" w:beforeAutospacing="1" w:after="100" w:afterAutospacing="1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 Next Meeting: </w:t>
      </w:r>
      <w:r w:rsidR="00D231AA">
        <w:rPr>
          <w:rFonts w:ascii="Constantia" w:eastAsia="Times New Roman" w:hAnsi="Constantia" w:cs="Times New Roman"/>
          <w:b/>
          <w:bCs/>
          <w:sz w:val="24"/>
          <w:szCs w:val="24"/>
        </w:rPr>
        <w:t>10</w:t>
      </w:r>
      <w:r w:rsidR="00B75BDF">
        <w:rPr>
          <w:rFonts w:ascii="Constantia" w:eastAsia="Times New Roman" w:hAnsi="Constantia" w:cs="Times New Roman"/>
          <w:b/>
          <w:bCs/>
          <w:sz w:val="24"/>
          <w:szCs w:val="24"/>
        </w:rPr>
        <w:t>/1</w:t>
      </w:r>
      <w:r w:rsidR="00D231AA">
        <w:rPr>
          <w:rFonts w:ascii="Constantia" w:eastAsia="Times New Roman" w:hAnsi="Constantia" w:cs="Times New Roman"/>
          <w:b/>
          <w:bCs/>
          <w:sz w:val="24"/>
          <w:szCs w:val="24"/>
        </w:rPr>
        <w:t>1</w:t>
      </w:r>
      <w:r w:rsidR="00B75BDF">
        <w:rPr>
          <w:rFonts w:ascii="Constantia" w:eastAsia="Times New Roman" w:hAnsi="Constantia" w:cs="Times New Roman"/>
          <w:b/>
          <w:bCs/>
          <w:sz w:val="24"/>
          <w:szCs w:val="24"/>
        </w:rPr>
        <w:t>/2022</w:t>
      </w:r>
      <w:r w:rsidR="00521B18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at 3pm in 226 Tigert Hall </w:t>
      </w:r>
    </w:p>
    <w:sectPr w:rsidR="0061485E" w:rsidRPr="00657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6543"/>
    <w:multiLevelType w:val="multilevel"/>
    <w:tmpl w:val="156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0675D"/>
    <w:multiLevelType w:val="multilevel"/>
    <w:tmpl w:val="3BAC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14967"/>
    <w:multiLevelType w:val="hybridMultilevel"/>
    <w:tmpl w:val="A6F225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501"/>
    <w:multiLevelType w:val="multilevel"/>
    <w:tmpl w:val="B1CC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301AC"/>
    <w:multiLevelType w:val="hybridMultilevel"/>
    <w:tmpl w:val="B9BA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05CF"/>
    <w:multiLevelType w:val="hybridMultilevel"/>
    <w:tmpl w:val="30A4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802D2"/>
    <w:multiLevelType w:val="hybridMultilevel"/>
    <w:tmpl w:val="AC98BB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E271F"/>
    <w:multiLevelType w:val="hybridMultilevel"/>
    <w:tmpl w:val="6838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768ED"/>
    <w:multiLevelType w:val="multilevel"/>
    <w:tmpl w:val="5782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62DF6"/>
    <w:multiLevelType w:val="hybridMultilevel"/>
    <w:tmpl w:val="3544FF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A040E"/>
    <w:multiLevelType w:val="hybridMultilevel"/>
    <w:tmpl w:val="5A2C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96B84"/>
    <w:multiLevelType w:val="hybridMultilevel"/>
    <w:tmpl w:val="C7F22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D8"/>
    <w:rsid w:val="000529E8"/>
    <w:rsid w:val="000B0D50"/>
    <w:rsid w:val="0012017E"/>
    <w:rsid w:val="00133AC1"/>
    <w:rsid w:val="00147DC6"/>
    <w:rsid w:val="001920D7"/>
    <w:rsid w:val="00197F1C"/>
    <w:rsid w:val="001A767B"/>
    <w:rsid w:val="0024173D"/>
    <w:rsid w:val="0025259B"/>
    <w:rsid w:val="002774CE"/>
    <w:rsid w:val="00280C67"/>
    <w:rsid w:val="002C2E70"/>
    <w:rsid w:val="00323143"/>
    <w:rsid w:val="0032470A"/>
    <w:rsid w:val="003556AA"/>
    <w:rsid w:val="003C07C8"/>
    <w:rsid w:val="003D2DF5"/>
    <w:rsid w:val="003E1086"/>
    <w:rsid w:val="00414162"/>
    <w:rsid w:val="0048575E"/>
    <w:rsid w:val="004B7E5A"/>
    <w:rsid w:val="004C3CE8"/>
    <w:rsid w:val="004F3A9F"/>
    <w:rsid w:val="004F3CFA"/>
    <w:rsid w:val="004F52FA"/>
    <w:rsid w:val="00521B18"/>
    <w:rsid w:val="005404F9"/>
    <w:rsid w:val="00551E57"/>
    <w:rsid w:val="00556646"/>
    <w:rsid w:val="00562781"/>
    <w:rsid w:val="00582FB5"/>
    <w:rsid w:val="005A24AA"/>
    <w:rsid w:val="005A3001"/>
    <w:rsid w:val="005A340E"/>
    <w:rsid w:val="005A56DA"/>
    <w:rsid w:val="005B5192"/>
    <w:rsid w:val="005E6632"/>
    <w:rsid w:val="005F61C4"/>
    <w:rsid w:val="006065A0"/>
    <w:rsid w:val="0061485E"/>
    <w:rsid w:val="00621FF9"/>
    <w:rsid w:val="0065798A"/>
    <w:rsid w:val="00660F52"/>
    <w:rsid w:val="006B326E"/>
    <w:rsid w:val="006F0C7B"/>
    <w:rsid w:val="006F1EDB"/>
    <w:rsid w:val="00790E7B"/>
    <w:rsid w:val="007A33DB"/>
    <w:rsid w:val="007B69F6"/>
    <w:rsid w:val="007D354F"/>
    <w:rsid w:val="007E0B95"/>
    <w:rsid w:val="00840B17"/>
    <w:rsid w:val="00843A68"/>
    <w:rsid w:val="0087238E"/>
    <w:rsid w:val="00882F48"/>
    <w:rsid w:val="008A7C0E"/>
    <w:rsid w:val="008C41B1"/>
    <w:rsid w:val="0090097B"/>
    <w:rsid w:val="009060FB"/>
    <w:rsid w:val="009203C4"/>
    <w:rsid w:val="00931952"/>
    <w:rsid w:val="00957E6F"/>
    <w:rsid w:val="00960EF2"/>
    <w:rsid w:val="00961BD8"/>
    <w:rsid w:val="009E723E"/>
    <w:rsid w:val="00A200AF"/>
    <w:rsid w:val="00A422CE"/>
    <w:rsid w:val="00A5255F"/>
    <w:rsid w:val="00A57FCE"/>
    <w:rsid w:val="00AD1413"/>
    <w:rsid w:val="00B04026"/>
    <w:rsid w:val="00B15D26"/>
    <w:rsid w:val="00B244DD"/>
    <w:rsid w:val="00B42EF1"/>
    <w:rsid w:val="00B53191"/>
    <w:rsid w:val="00B73F27"/>
    <w:rsid w:val="00B75BDF"/>
    <w:rsid w:val="00B8072B"/>
    <w:rsid w:val="00BA73BD"/>
    <w:rsid w:val="00BC702F"/>
    <w:rsid w:val="00BE539C"/>
    <w:rsid w:val="00C47500"/>
    <w:rsid w:val="00C63206"/>
    <w:rsid w:val="00CA5ADC"/>
    <w:rsid w:val="00CC702B"/>
    <w:rsid w:val="00CD1857"/>
    <w:rsid w:val="00D11DE3"/>
    <w:rsid w:val="00D231AA"/>
    <w:rsid w:val="00D414E6"/>
    <w:rsid w:val="00D578A7"/>
    <w:rsid w:val="00D623A6"/>
    <w:rsid w:val="00D63CFB"/>
    <w:rsid w:val="00D64759"/>
    <w:rsid w:val="00D64EEB"/>
    <w:rsid w:val="00D76833"/>
    <w:rsid w:val="00D94782"/>
    <w:rsid w:val="00DA63BE"/>
    <w:rsid w:val="00DB05B0"/>
    <w:rsid w:val="00DB61A6"/>
    <w:rsid w:val="00DB7F7A"/>
    <w:rsid w:val="00DE37D6"/>
    <w:rsid w:val="00DE5553"/>
    <w:rsid w:val="00E01B68"/>
    <w:rsid w:val="00EA189A"/>
    <w:rsid w:val="00EB3FA7"/>
    <w:rsid w:val="00ED1D66"/>
    <w:rsid w:val="00ED229D"/>
    <w:rsid w:val="00F16D7C"/>
    <w:rsid w:val="00F445CB"/>
    <w:rsid w:val="00F4765D"/>
    <w:rsid w:val="00F6745F"/>
    <w:rsid w:val="00F709CA"/>
    <w:rsid w:val="00F721BC"/>
    <w:rsid w:val="00F7319F"/>
    <w:rsid w:val="00F80BA2"/>
    <w:rsid w:val="00F83563"/>
    <w:rsid w:val="00F83DB8"/>
    <w:rsid w:val="00F8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9460"/>
  <w15:chartTrackingRefBased/>
  <w15:docId w15:val="{0410445B-2007-477C-82EA-6D903A23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B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1BD8"/>
    <w:rPr>
      <w:b/>
      <w:bCs/>
    </w:rPr>
  </w:style>
  <w:style w:type="paragraph" w:styleId="ListParagraph">
    <w:name w:val="List Paragraph"/>
    <w:basedOn w:val="Normal"/>
    <w:uiPriority w:val="34"/>
    <w:qFormat/>
    <w:rsid w:val="009203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0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3B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2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0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D805-CBA0-4EE8-AB6C-EFB680D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5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e, Maria Cristina</dc:creator>
  <cp:keywords/>
  <dc:description/>
  <cp:lastModifiedBy>Jaroch, Catherine V</cp:lastModifiedBy>
  <cp:revision>2</cp:revision>
  <dcterms:created xsi:type="dcterms:W3CDTF">2022-09-26T14:17:00Z</dcterms:created>
  <dcterms:modified xsi:type="dcterms:W3CDTF">2022-09-26T14:17:00Z</dcterms:modified>
</cp:coreProperties>
</file>